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15" w:rsidRPr="00AC5302" w:rsidRDefault="00291E53" w:rsidP="004C2259">
      <w:pPr>
        <w:pStyle w:val="1"/>
        <w:keepNext/>
        <w:keepLines/>
        <w:widowControl/>
        <w:spacing w:before="0"/>
        <w:ind w:left="360"/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F624A3">
        <w:rPr>
          <w:rFonts w:cs="Times New Roman"/>
          <w:b w:val="0"/>
          <w:color w:val="000000" w:themeColor="text1"/>
          <w:spacing w:val="-6"/>
          <w:w w:val="80"/>
          <w:sz w:val="28"/>
          <w:szCs w:val="28"/>
          <w:lang w:val="ru-RU"/>
        </w:rPr>
        <w:t xml:space="preserve">Лекция № </w:t>
      </w:r>
      <w:r w:rsidR="00FE208A" w:rsidRPr="00F624A3">
        <w:rPr>
          <w:rFonts w:cs="Times New Roman"/>
          <w:b w:val="0"/>
          <w:color w:val="000000" w:themeColor="text1"/>
          <w:spacing w:val="-6"/>
          <w:w w:val="80"/>
          <w:sz w:val="28"/>
          <w:szCs w:val="28"/>
          <w:lang w:val="ru-RU"/>
        </w:rPr>
        <w:t>1</w:t>
      </w:r>
      <w:r w:rsidR="004E38F4">
        <w:rPr>
          <w:rFonts w:cs="Times New Roman"/>
          <w:b w:val="0"/>
          <w:color w:val="000000" w:themeColor="text1"/>
          <w:spacing w:val="-6"/>
          <w:w w:val="80"/>
          <w:sz w:val="28"/>
          <w:szCs w:val="28"/>
          <w:lang w:val="ru-RU"/>
        </w:rPr>
        <w:t>3</w:t>
      </w:r>
      <w:r w:rsidRPr="00AC5302">
        <w:rPr>
          <w:rFonts w:cs="Times New Roman"/>
          <w:color w:val="000000" w:themeColor="text1"/>
          <w:spacing w:val="-6"/>
          <w:w w:val="80"/>
          <w:sz w:val="28"/>
          <w:szCs w:val="28"/>
          <w:lang w:val="ru-RU"/>
        </w:rPr>
        <w:t xml:space="preserve">  </w:t>
      </w:r>
      <w:r w:rsidR="00B33437" w:rsidRPr="00AC5302">
        <w:rPr>
          <w:rFonts w:cs="Times New Roman"/>
          <w:sz w:val="28"/>
          <w:szCs w:val="28"/>
          <w:lang w:val="ru-RU"/>
        </w:rPr>
        <w:t xml:space="preserve">- </w:t>
      </w:r>
      <w:r w:rsidR="00441815" w:rsidRPr="00AC5302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>Основные</w:t>
      </w:r>
      <w:r w:rsidR="00441815" w:rsidRPr="00AC5302">
        <w:rPr>
          <w:rFonts w:cs="Times New Roman"/>
          <w:b w:val="0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41815" w:rsidRPr="00AC5302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>положения</w:t>
      </w:r>
      <w:r w:rsidR="00441815" w:rsidRPr="00AC5302">
        <w:rPr>
          <w:rFonts w:cs="Times New Roman"/>
          <w:b w:val="0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41815" w:rsidRPr="00AC5302">
        <w:rPr>
          <w:rFonts w:cs="Times New Roman"/>
          <w:b w:val="0"/>
          <w:color w:val="000000" w:themeColor="text1"/>
          <w:sz w:val="28"/>
          <w:szCs w:val="28"/>
          <w:lang w:val="ru-RU"/>
        </w:rPr>
        <w:t>и</w:t>
      </w:r>
      <w:r w:rsidR="00441815" w:rsidRPr="00AC5302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 xml:space="preserve"> задачи</w:t>
      </w:r>
      <w:r w:rsidR="00441815" w:rsidRPr="00AC5302">
        <w:rPr>
          <w:rFonts w:cs="Times New Roman"/>
          <w:b w:val="0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41815" w:rsidRPr="00AC5302">
        <w:rPr>
          <w:rFonts w:cs="Times New Roman"/>
          <w:b w:val="0"/>
          <w:color w:val="000000" w:themeColor="text1"/>
          <w:spacing w:val="-1"/>
          <w:sz w:val="28"/>
          <w:szCs w:val="28"/>
          <w:lang w:val="ru-RU"/>
        </w:rPr>
        <w:t xml:space="preserve">работы системы </w:t>
      </w:r>
      <w:r w:rsidR="00441815" w:rsidRPr="00AC5302">
        <w:rPr>
          <w:rFonts w:cs="Times New Roman"/>
          <w:b w:val="0"/>
          <w:color w:val="000000" w:themeColor="text1"/>
          <w:spacing w:val="-2"/>
          <w:sz w:val="28"/>
          <w:szCs w:val="28"/>
          <w:lang w:val="ru-RU"/>
        </w:rPr>
        <w:t>НАССР</w:t>
      </w:r>
    </w:p>
    <w:p w:rsidR="00B33437" w:rsidRPr="00AC5302" w:rsidRDefault="00B33437" w:rsidP="004C2259">
      <w:pPr>
        <w:pStyle w:val="a5"/>
        <w:tabs>
          <w:tab w:val="left" w:pos="567"/>
        </w:tabs>
        <w:ind w:left="0" w:firstLine="709"/>
        <w:rPr>
          <w:szCs w:val="28"/>
        </w:rPr>
      </w:pPr>
    </w:p>
    <w:p w:rsidR="00291E53" w:rsidRPr="00AC5302" w:rsidRDefault="00291E53" w:rsidP="004C2259">
      <w:pPr>
        <w:ind w:firstLine="709"/>
        <w:jc w:val="both"/>
        <w:rPr>
          <w:szCs w:val="28"/>
        </w:rPr>
      </w:pPr>
      <w:r w:rsidRPr="00AC5302">
        <w:rPr>
          <w:szCs w:val="28"/>
        </w:rPr>
        <w:t>Основные вопросы:</w:t>
      </w:r>
    </w:p>
    <w:p w:rsidR="00441815" w:rsidRPr="00AC5302" w:rsidRDefault="00441815" w:rsidP="004C2259">
      <w:pPr>
        <w:ind w:firstLine="709"/>
        <w:jc w:val="both"/>
        <w:rPr>
          <w:szCs w:val="28"/>
        </w:rPr>
      </w:pPr>
      <w:r w:rsidRPr="00AC5302">
        <w:rPr>
          <w:szCs w:val="28"/>
        </w:rPr>
        <w:t xml:space="preserve">1) </w:t>
      </w:r>
      <w:r w:rsidRPr="00AC5302">
        <w:rPr>
          <w:spacing w:val="-1"/>
          <w:szCs w:val="28"/>
        </w:rPr>
        <w:t xml:space="preserve">Этапы разработки </w:t>
      </w:r>
      <w:r w:rsidRPr="00AC5302">
        <w:rPr>
          <w:szCs w:val="28"/>
        </w:rPr>
        <w:t>и</w:t>
      </w:r>
      <w:r w:rsidRPr="00AC5302">
        <w:rPr>
          <w:spacing w:val="-2"/>
          <w:szCs w:val="28"/>
        </w:rPr>
        <w:t xml:space="preserve"> </w:t>
      </w:r>
      <w:r w:rsidRPr="00AC5302">
        <w:rPr>
          <w:spacing w:val="-1"/>
          <w:szCs w:val="28"/>
        </w:rPr>
        <w:t>внедрения НАССР</w:t>
      </w:r>
    </w:p>
    <w:p w:rsidR="00441815" w:rsidRPr="00AC5302" w:rsidRDefault="00441815" w:rsidP="004C2259">
      <w:pPr>
        <w:ind w:firstLine="709"/>
        <w:jc w:val="both"/>
        <w:rPr>
          <w:spacing w:val="-1"/>
          <w:szCs w:val="28"/>
        </w:rPr>
      </w:pPr>
      <w:r w:rsidRPr="00AC5302">
        <w:rPr>
          <w:szCs w:val="28"/>
        </w:rPr>
        <w:t xml:space="preserve">2) </w:t>
      </w:r>
      <w:r w:rsidRPr="00AC5302">
        <w:rPr>
          <w:spacing w:val="-1"/>
          <w:szCs w:val="28"/>
        </w:rPr>
        <w:t>Опасные</w:t>
      </w:r>
      <w:r w:rsidRPr="00AC5302">
        <w:rPr>
          <w:spacing w:val="-3"/>
          <w:szCs w:val="28"/>
        </w:rPr>
        <w:t xml:space="preserve"> </w:t>
      </w:r>
      <w:r w:rsidRPr="00AC5302">
        <w:rPr>
          <w:spacing w:val="-1"/>
          <w:szCs w:val="28"/>
        </w:rPr>
        <w:t>факторы:</w:t>
      </w:r>
      <w:r w:rsidRPr="00AC5302">
        <w:rPr>
          <w:spacing w:val="-3"/>
          <w:szCs w:val="28"/>
        </w:rPr>
        <w:t xml:space="preserve"> </w:t>
      </w:r>
      <w:r w:rsidRPr="00AC5302">
        <w:rPr>
          <w:spacing w:val="-1"/>
          <w:szCs w:val="28"/>
        </w:rPr>
        <w:t>определение, анализ</w:t>
      </w:r>
      <w:r w:rsidRPr="00AC5302">
        <w:rPr>
          <w:szCs w:val="28"/>
        </w:rPr>
        <w:t xml:space="preserve"> </w:t>
      </w:r>
      <w:r w:rsidRPr="00AC5302">
        <w:rPr>
          <w:spacing w:val="-1"/>
          <w:szCs w:val="28"/>
        </w:rPr>
        <w:t>рисков</w:t>
      </w:r>
    </w:p>
    <w:p w:rsidR="00441815" w:rsidRPr="00AC5302" w:rsidRDefault="00441815" w:rsidP="004C2259">
      <w:pPr>
        <w:pStyle w:val="1"/>
        <w:spacing w:before="0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AC5302">
        <w:rPr>
          <w:rFonts w:cs="Times New Roman"/>
          <w:b w:val="0"/>
          <w:spacing w:val="-1"/>
          <w:sz w:val="28"/>
          <w:szCs w:val="28"/>
          <w:lang w:val="ru-RU"/>
        </w:rPr>
        <w:t>3) Установление</w:t>
      </w:r>
      <w:r w:rsidRPr="00AC5302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AC5302">
        <w:rPr>
          <w:rFonts w:cs="Times New Roman"/>
          <w:b w:val="0"/>
          <w:spacing w:val="-1"/>
          <w:sz w:val="28"/>
          <w:szCs w:val="28"/>
          <w:lang w:val="ru-RU"/>
        </w:rPr>
        <w:t>критических</w:t>
      </w:r>
      <w:r w:rsidRPr="00AC5302">
        <w:rPr>
          <w:rFonts w:cs="Times New Roman"/>
          <w:b w:val="0"/>
          <w:spacing w:val="-3"/>
          <w:sz w:val="28"/>
          <w:szCs w:val="28"/>
          <w:lang w:val="ru-RU"/>
        </w:rPr>
        <w:t xml:space="preserve"> </w:t>
      </w:r>
      <w:r w:rsidRPr="00AC5302">
        <w:rPr>
          <w:rFonts w:cs="Times New Roman"/>
          <w:b w:val="0"/>
          <w:sz w:val="28"/>
          <w:szCs w:val="28"/>
          <w:lang w:val="ru-RU"/>
        </w:rPr>
        <w:t>пределов</w:t>
      </w:r>
      <w:r w:rsidRPr="00AC5302">
        <w:rPr>
          <w:rFonts w:cs="Times New Roman"/>
          <w:b w:val="0"/>
          <w:spacing w:val="1"/>
          <w:sz w:val="28"/>
          <w:szCs w:val="28"/>
          <w:lang w:val="ru-RU"/>
        </w:rPr>
        <w:t xml:space="preserve"> </w:t>
      </w:r>
      <w:r w:rsidRPr="00AC5302">
        <w:rPr>
          <w:rFonts w:cs="Times New Roman"/>
          <w:b w:val="0"/>
          <w:spacing w:val="-1"/>
          <w:sz w:val="28"/>
          <w:szCs w:val="28"/>
          <w:lang w:val="ru-RU"/>
        </w:rPr>
        <w:t>для</w:t>
      </w:r>
      <w:r w:rsidRPr="00AC5302">
        <w:rPr>
          <w:rFonts w:cs="Times New Roman"/>
          <w:b w:val="0"/>
          <w:spacing w:val="-2"/>
          <w:sz w:val="28"/>
          <w:szCs w:val="28"/>
          <w:lang w:val="ru-RU"/>
        </w:rPr>
        <w:t xml:space="preserve"> </w:t>
      </w:r>
      <w:r w:rsidRPr="00AC5302">
        <w:rPr>
          <w:rFonts w:cs="Times New Roman"/>
          <w:b w:val="0"/>
          <w:spacing w:val="-1"/>
          <w:sz w:val="28"/>
          <w:szCs w:val="28"/>
          <w:lang w:val="ru-RU"/>
        </w:rPr>
        <w:t>ККТ</w:t>
      </w:r>
    </w:p>
    <w:p w:rsidR="00441815" w:rsidRPr="00AC5302" w:rsidRDefault="00441815" w:rsidP="004C2259">
      <w:pPr>
        <w:ind w:firstLine="709"/>
        <w:jc w:val="both"/>
        <w:rPr>
          <w:szCs w:val="28"/>
        </w:rPr>
      </w:pPr>
    </w:p>
    <w:p w:rsidR="00441815" w:rsidRPr="00AC5302" w:rsidRDefault="00441815" w:rsidP="004C2259">
      <w:pPr>
        <w:ind w:firstLine="709"/>
        <w:jc w:val="both"/>
        <w:rPr>
          <w:szCs w:val="28"/>
          <w:u w:val="single"/>
        </w:rPr>
      </w:pPr>
      <w:r w:rsidRPr="00AC5302">
        <w:rPr>
          <w:szCs w:val="28"/>
          <w:u w:val="single"/>
        </w:rPr>
        <w:t xml:space="preserve">1) </w:t>
      </w:r>
      <w:r w:rsidRPr="00AC5302">
        <w:rPr>
          <w:spacing w:val="-1"/>
          <w:szCs w:val="28"/>
          <w:u w:val="single"/>
        </w:rPr>
        <w:t xml:space="preserve">Этапы разработки </w:t>
      </w:r>
      <w:r w:rsidRPr="00AC5302">
        <w:rPr>
          <w:szCs w:val="28"/>
          <w:u w:val="single"/>
        </w:rPr>
        <w:t>и</w:t>
      </w:r>
      <w:r w:rsidRPr="00AC5302">
        <w:rPr>
          <w:spacing w:val="-2"/>
          <w:szCs w:val="28"/>
          <w:u w:val="single"/>
        </w:rPr>
        <w:t xml:space="preserve"> </w:t>
      </w:r>
      <w:r w:rsidRPr="00AC5302">
        <w:rPr>
          <w:spacing w:val="-1"/>
          <w:szCs w:val="28"/>
          <w:u w:val="single"/>
        </w:rPr>
        <w:t>внедрения НАССР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и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а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СР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о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нформировать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есь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женерно-технический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воем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мерении.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е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ом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,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й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удет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овать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,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ностью разделить идею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СР.</w:t>
      </w:r>
    </w:p>
    <w:p w:rsidR="00B9561D" w:rsidRPr="00AC5302" w:rsidRDefault="00B9561D" w:rsidP="004C2259">
      <w:pPr>
        <w:pStyle w:val="a3"/>
        <w:tabs>
          <w:tab w:val="left" w:pos="2721"/>
          <w:tab w:val="left" w:pos="4551"/>
          <w:tab w:val="left" w:pos="6338"/>
          <w:tab w:val="left" w:pos="6884"/>
          <w:tab w:val="left" w:pos="84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рактическая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ь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  <w:t>предприятия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азработке</w:t>
      </w:r>
      <w:r w:rsidRPr="00AC5302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ы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ит следующ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ы: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работ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лен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ходной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действующих</w:t>
      </w:r>
      <w:proofErr w:type="spellEnd"/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процедур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  <w:tab w:val="left" w:pos="1322"/>
          <w:tab w:val="left" w:pos="3189"/>
          <w:tab w:val="left" w:pos="4561"/>
          <w:tab w:val="left" w:pos="6343"/>
          <w:tab w:val="left" w:pos="7771"/>
          <w:tab w:val="left" w:pos="92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составление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еречня 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возможных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пасных 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факторов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ежд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щи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критических</w:t>
      </w:r>
      <w:proofErr w:type="spellEnd"/>
      <w:r w:rsidRPr="00AC5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2"/>
          <w:sz w:val="28"/>
          <w:szCs w:val="28"/>
        </w:rPr>
        <w:t>контрольных</w:t>
      </w:r>
      <w:proofErr w:type="spellEnd"/>
      <w:r w:rsidRPr="00AC5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точек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  <w:tab w:val="left" w:pos="10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ие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х</w:t>
      </w:r>
      <w:r w:rsidRPr="00AC530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ов</w:t>
      </w:r>
      <w:r w:rsidRPr="00AC530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х</w:t>
      </w:r>
      <w:r w:rsidRPr="00AC530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ек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у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ректирующ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я;</w:t>
      </w:r>
    </w:p>
    <w:p w:rsidR="00B9561D" w:rsidRPr="00AC5302" w:rsidRDefault="00B9561D" w:rsidP="004C22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внедрение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</w:rPr>
        <w:t>ХАССП;</w:t>
      </w:r>
    </w:p>
    <w:p w:rsidR="00441815" w:rsidRPr="00AC5302" w:rsidRDefault="00B9561D" w:rsidP="004C225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pacing w:val="-1"/>
          <w:szCs w:val="28"/>
        </w:rPr>
      </w:pPr>
      <w:r w:rsidRPr="00AC5302">
        <w:rPr>
          <w:spacing w:val="-1"/>
          <w:szCs w:val="28"/>
        </w:rPr>
        <w:t>внутренние</w:t>
      </w:r>
      <w:r w:rsidRPr="00AC5302">
        <w:rPr>
          <w:szCs w:val="28"/>
        </w:rPr>
        <w:t xml:space="preserve"> </w:t>
      </w:r>
      <w:r w:rsidRPr="00AC5302">
        <w:rPr>
          <w:spacing w:val="-1"/>
          <w:szCs w:val="28"/>
        </w:rPr>
        <w:t>проверки</w:t>
      </w:r>
      <w:r w:rsidRPr="00AC5302">
        <w:rPr>
          <w:spacing w:val="1"/>
          <w:szCs w:val="28"/>
        </w:rPr>
        <w:t xml:space="preserve"> </w:t>
      </w:r>
      <w:r w:rsidRPr="00AC5302">
        <w:rPr>
          <w:szCs w:val="28"/>
        </w:rPr>
        <w:t xml:space="preserve">и </w:t>
      </w:r>
      <w:r w:rsidRPr="00AC5302">
        <w:rPr>
          <w:spacing w:val="-1"/>
          <w:szCs w:val="28"/>
        </w:rPr>
        <w:t>анализ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</w:t>
      </w:r>
      <w:r w:rsidRPr="00AC530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.</w:t>
      </w:r>
      <w:r w:rsidRPr="00AC530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й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AC530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ование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тики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а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ительно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аемой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ия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применительно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кретным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м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аемой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ам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енного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цикла),</w:t>
      </w:r>
      <w:r w:rsidRPr="00AC530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е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,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деление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время</w:t>
      </w:r>
      <w:r w:rsidRPr="00AC530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еданий,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а,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обучения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готовки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тов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;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воначальное</w:t>
      </w:r>
      <w:r w:rsidRPr="00AC530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ение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членов</w:t>
      </w:r>
      <w:r w:rsidRPr="00AC530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группы;</w:t>
      </w:r>
      <w:r w:rsidRPr="00AC530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бходимую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цию;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уп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чникам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;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е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работ;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ычислительную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онную технику)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ление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ходной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.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и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лена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ходная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м</w:t>
      </w:r>
      <w:r w:rsidRPr="00AC530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оизводстве.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Информация</w:t>
      </w:r>
      <w:proofErr w:type="spellEnd"/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</w:rPr>
        <w:t>о</w:t>
      </w:r>
      <w:r w:rsidRPr="00AC5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продукции</w:t>
      </w:r>
      <w:proofErr w:type="spellEnd"/>
      <w:r w:rsidRPr="00AC5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должна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включать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именование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значение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ов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ких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щих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требования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аемой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для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укции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а)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03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именование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значение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сновного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ырья,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ок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паковки,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AC530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схождение</w:t>
      </w:r>
      <w:r w:rsidRPr="00AC530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анием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значения</w:t>
      </w:r>
      <w:r w:rsidRPr="00AC530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ументов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м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н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аются)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0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анные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ой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ции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ки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фикаци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аемой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условия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я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рок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ност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1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вестные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енциально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ые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и</w:t>
      </w:r>
      <w:r w:rsidRPr="00AC5302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я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начению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18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новения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</w:t>
      </w:r>
      <w:proofErr w:type="gramEnd"/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AC530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ивно</w:t>
      </w:r>
      <w:r w:rsidRPr="00AC530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нозируем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я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начению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а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ить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-схемы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ых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значением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мых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й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и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ы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ых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ещений.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одимо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писать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,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чиная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упления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гредиентов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ки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ации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ителю.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ый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робно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отрен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ю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ибольшего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-схемах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ложениях</w:t>
      </w:r>
      <w:r w:rsidRPr="00AC530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едены</w:t>
      </w:r>
      <w:r w:rsidRPr="00AC530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</w:t>
      </w:r>
      <w:bookmarkStart w:id="0" w:name="_GoBack"/>
      <w:bookmarkEnd w:id="0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ющ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дения: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39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ируемые</w:t>
      </w:r>
      <w:r w:rsidRPr="00AC530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аметры</w:t>
      </w:r>
      <w:r w:rsidRPr="00AC530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,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ичность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м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схемы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онтроля)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струкции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цедурах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уборки,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зинфекции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ратизации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игиен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а,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асованны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рганам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здрава Росси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о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йк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борудовани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вентаря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петл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врата,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работки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ки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34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ункты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анитарной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и,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ожение</w:t>
      </w:r>
      <w:r w:rsidRPr="00AC530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уалетов,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мывал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ков, хозяйственно-бытовы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зон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0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ункты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ых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агрязнений</w:t>
      </w:r>
      <w:r w:rsidRPr="00AC530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C53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ырья,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мазочных</w:t>
      </w:r>
      <w:r w:rsidRPr="00AC530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в,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ладагентов, поддонов, персонала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система</w:t>
      </w:r>
      <w:proofErr w:type="spellEnd"/>
      <w:proofErr w:type="gram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вентиляции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др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исания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ены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группой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е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ьной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туации.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Эта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а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иться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иодически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 ее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ы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ироваться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ующих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дур.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й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этап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я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ть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емых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и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ов,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дур</w:t>
      </w:r>
      <w:r w:rsidRPr="00AC530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методик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струкций),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ы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м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ров</w:t>
      </w:r>
      <w:r w:rsidRPr="00AC5302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,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лияющи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ь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овля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й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щение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опадания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е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ных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агрязнений.</w:t>
      </w:r>
    </w:p>
    <w:p w:rsidR="00B9561D" w:rsidRPr="00AC5302" w:rsidRDefault="00B9561D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следующих</w:t>
      </w:r>
      <w:proofErr w:type="spellEnd"/>
      <w:r w:rsidRPr="00AC5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2"/>
          <w:sz w:val="28"/>
          <w:szCs w:val="28"/>
        </w:rPr>
        <w:t>процедур</w:t>
      </w:r>
      <w:proofErr w:type="spellEnd"/>
      <w:r w:rsidRPr="00AC530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о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монт технологического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рудования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к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либровк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рений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ходного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готовой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ци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технологической</w:t>
      </w:r>
      <w:proofErr w:type="spellEnd"/>
      <w:r w:rsidRPr="00A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2"/>
          <w:sz w:val="28"/>
          <w:szCs w:val="28"/>
        </w:rPr>
        <w:t>дисциплины</w:t>
      </w:r>
      <w:proofErr w:type="spellEnd"/>
      <w:r w:rsidRPr="00AC530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идентификация</w:t>
      </w:r>
      <w:proofErr w:type="spellEnd"/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</w:rPr>
        <w:t>и</w:t>
      </w:r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прослеживаемость</w:t>
      </w:r>
      <w:proofErr w:type="spellEnd"/>
      <w:r w:rsidRPr="00AC53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продукции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ировани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анитарно-гигиенических требований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соналу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борк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ы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ещений,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воз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усор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ходов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1221"/>
          <w:tab w:val="left" w:pos="2258"/>
          <w:tab w:val="left" w:pos="4710"/>
          <w:tab w:val="left" w:pos="6691"/>
          <w:tab w:val="left" w:pos="71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мойка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оборудования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нвентаря;</w:t>
      </w:r>
    </w:p>
    <w:p w:rsidR="00B9561D" w:rsidRPr="00AC5302" w:rsidRDefault="00B9561D" w:rsidP="004C2259">
      <w:pPr>
        <w:pStyle w:val="a3"/>
        <w:numPr>
          <w:ilvl w:val="0"/>
          <w:numId w:val="5"/>
        </w:numPr>
        <w:tabs>
          <w:tab w:val="left" w:pos="9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дезинфекция</w:t>
      </w:r>
      <w:proofErr w:type="spellEnd"/>
      <w:proofErr w:type="gramEnd"/>
      <w:r w:rsidRPr="00AC5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дератизация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9561D" w:rsidRPr="00AC5302" w:rsidRDefault="00B9561D" w:rsidP="004C2259">
      <w:pPr>
        <w:ind w:firstLine="709"/>
        <w:jc w:val="both"/>
        <w:rPr>
          <w:szCs w:val="28"/>
        </w:rPr>
      </w:pPr>
    </w:p>
    <w:p w:rsidR="00001665" w:rsidRPr="00AC5302" w:rsidRDefault="00001665" w:rsidP="004C2259">
      <w:pPr>
        <w:ind w:firstLine="709"/>
        <w:jc w:val="both"/>
        <w:rPr>
          <w:spacing w:val="-1"/>
          <w:szCs w:val="28"/>
          <w:u w:val="single"/>
        </w:rPr>
      </w:pPr>
      <w:r w:rsidRPr="00AC5302">
        <w:rPr>
          <w:szCs w:val="28"/>
          <w:u w:val="single"/>
        </w:rPr>
        <w:t xml:space="preserve">2) </w:t>
      </w:r>
      <w:r w:rsidRPr="00AC5302">
        <w:rPr>
          <w:spacing w:val="-1"/>
          <w:szCs w:val="28"/>
          <w:u w:val="single"/>
        </w:rPr>
        <w:t>Опасные</w:t>
      </w:r>
      <w:r w:rsidRPr="00AC5302">
        <w:rPr>
          <w:spacing w:val="-3"/>
          <w:szCs w:val="28"/>
          <w:u w:val="single"/>
        </w:rPr>
        <w:t xml:space="preserve"> </w:t>
      </w:r>
      <w:r w:rsidRPr="00AC5302">
        <w:rPr>
          <w:spacing w:val="-1"/>
          <w:szCs w:val="28"/>
          <w:u w:val="single"/>
        </w:rPr>
        <w:t>факторы:</w:t>
      </w:r>
      <w:r w:rsidRPr="00AC5302">
        <w:rPr>
          <w:spacing w:val="-3"/>
          <w:szCs w:val="28"/>
          <w:u w:val="single"/>
        </w:rPr>
        <w:t xml:space="preserve"> </w:t>
      </w:r>
      <w:r w:rsidRPr="00AC5302">
        <w:rPr>
          <w:spacing w:val="-1"/>
          <w:szCs w:val="28"/>
          <w:u w:val="single"/>
        </w:rPr>
        <w:t>определение, анализ</w:t>
      </w:r>
      <w:r w:rsidRPr="00AC5302">
        <w:rPr>
          <w:szCs w:val="28"/>
          <w:u w:val="single"/>
        </w:rPr>
        <w:t xml:space="preserve"> </w:t>
      </w:r>
      <w:r w:rsidRPr="00AC5302">
        <w:rPr>
          <w:spacing w:val="-1"/>
          <w:szCs w:val="28"/>
          <w:u w:val="single"/>
        </w:rPr>
        <w:t>рисков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«ОПАСНОСТЬ»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любые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е,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имические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и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ы,</w:t>
      </w:r>
      <w:r w:rsidRPr="00AC530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делать</w:t>
      </w:r>
      <w:r w:rsidRPr="00AC530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ыми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человека.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к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т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мин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ится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ительн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м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м.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,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е</w:t>
      </w:r>
      <w:r w:rsidRPr="00AC530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ое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е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м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ям,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чаще</w:t>
      </w:r>
      <w:proofErr w:type="gramEnd"/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реч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ютс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изводств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.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 опасностей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ет: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енциально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е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ырье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,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ть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имической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ой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роды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ах,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ющих</w:t>
      </w:r>
      <w:r w:rsidRPr="00AC530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ьно-допустимые</w:t>
      </w:r>
      <w:r w:rsidRPr="00AC53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и;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знетворные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мы</w:t>
      </w:r>
    </w:p>
    <w:p w:rsidR="00EB680E" w:rsidRPr="00AC5302" w:rsidRDefault="00EB680E" w:rsidP="004C2259">
      <w:pPr>
        <w:pStyle w:val="a3"/>
        <w:tabs>
          <w:tab w:val="left" w:pos="2057"/>
          <w:tab w:val="left" w:pos="4168"/>
          <w:tab w:val="left" w:pos="5693"/>
          <w:tab w:val="left" w:pos="6110"/>
          <w:tab w:val="left" w:pos="7237"/>
          <w:tab w:val="left" w:pos="818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енциальны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  <w:t>источник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особые</w:t>
      </w:r>
      <w:r w:rsidRPr="00AC5302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точки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ab/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т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й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аминации;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ить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оятность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живания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ножения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в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,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хранения,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ировки,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аци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отовк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ю;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ести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у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енност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.</w:t>
      </w:r>
    </w:p>
    <w:p w:rsidR="00EB680E" w:rsidRPr="00AC5302" w:rsidRDefault="00EB68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атывающей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мышленности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ибольшую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ь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т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е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,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деляется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ое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е.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к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недооценка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имических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х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ьезны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ствия.</w:t>
      </w:r>
    </w:p>
    <w:p w:rsidR="007D044A" w:rsidRPr="00AC5302" w:rsidRDefault="007D044A" w:rsidP="004C2259">
      <w:pPr>
        <w:pStyle w:val="1"/>
        <w:spacing w:before="0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C5302">
        <w:rPr>
          <w:rFonts w:cs="Times New Roman"/>
          <w:spacing w:val="-1"/>
          <w:sz w:val="28"/>
          <w:szCs w:val="28"/>
          <w:lang w:val="ru-RU"/>
        </w:rPr>
        <w:t>Биологические</w:t>
      </w:r>
      <w:r w:rsidRPr="00AC5302">
        <w:rPr>
          <w:rFonts w:cs="Times New Roman"/>
          <w:sz w:val="28"/>
          <w:szCs w:val="28"/>
          <w:lang w:val="ru-RU"/>
        </w:rPr>
        <w:t xml:space="preserve"> </w:t>
      </w:r>
      <w:r w:rsidRPr="00AC5302">
        <w:rPr>
          <w:rFonts w:cs="Times New Roman"/>
          <w:spacing w:val="-1"/>
          <w:sz w:val="28"/>
          <w:szCs w:val="28"/>
          <w:lang w:val="ru-RU"/>
        </w:rPr>
        <w:t>опасности</w:t>
      </w:r>
    </w:p>
    <w:p w:rsidR="007D044A" w:rsidRPr="00AC5302" w:rsidRDefault="007D044A" w:rsidP="004C2259">
      <w:pPr>
        <w:pStyle w:val="a3"/>
        <w:ind w:left="0" w:right="1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AC530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ывать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 w:rsidRPr="00AC530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чника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упления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знетворных</w:t>
      </w:r>
      <w:r w:rsidRPr="00AC530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ов</w:t>
      </w:r>
      <w:r w:rsidRPr="00AC530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:</w:t>
      </w:r>
    </w:p>
    <w:p w:rsidR="007D044A" w:rsidRPr="00AC5302" w:rsidRDefault="007D044A" w:rsidP="004C2259">
      <w:pPr>
        <w:pStyle w:val="a3"/>
        <w:numPr>
          <w:ilvl w:val="0"/>
          <w:numId w:val="4"/>
        </w:numPr>
        <w:tabs>
          <w:tab w:val="left" w:pos="10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Сырье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D044A" w:rsidRPr="00AC5302" w:rsidRDefault="007D044A" w:rsidP="004C2259">
      <w:pPr>
        <w:pStyle w:val="a3"/>
        <w:numPr>
          <w:ilvl w:val="0"/>
          <w:numId w:val="4"/>
        </w:numPr>
        <w:tabs>
          <w:tab w:val="left" w:pos="10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ужающа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(воздух,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ода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рудование).</w:t>
      </w:r>
    </w:p>
    <w:p w:rsidR="007D044A" w:rsidRPr="00AC5302" w:rsidRDefault="007D044A" w:rsidP="004C2259">
      <w:pPr>
        <w:pStyle w:val="a3"/>
        <w:numPr>
          <w:ilvl w:val="0"/>
          <w:numId w:val="4"/>
        </w:numPr>
        <w:tabs>
          <w:tab w:val="left" w:pos="10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</w:rPr>
        <w:t>Персонал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D044A" w:rsidRPr="00AC5302" w:rsidRDefault="007D044A" w:rsidP="004C2259">
      <w:pPr>
        <w:pStyle w:val="a3"/>
        <w:ind w:left="0" w:right="1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ние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в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влений,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х</w:t>
      </w:r>
      <w:r w:rsidRPr="00AC530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ми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обными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ми,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ить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ым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им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ществом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.</w:t>
      </w:r>
    </w:p>
    <w:p w:rsidR="007D044A" w:rsidRPr="00AC5302" w:rsidRDefault="007D044A" w:rsidP="004C2259">
      <w:pPr>
        <w:pStyle w:val="a3"/>
        <w:ind w:left="0" w:right="10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хранение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еспособности</w:t>
      </w:r>
      <w:r w:rsidRPr="00AC530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знетворных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микроорганизмов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х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прогнозировать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ипом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тки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схождением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го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.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м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м,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ть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оговые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еличины.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имер,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летки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егетативных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й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гибают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ипячении,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огда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споры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й</w:t>
      </w:r>
      <w:r w:rsidRPr="00AC53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могут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гибнуть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альнейшем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ачать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ться.</w:t>
      </w:r>
    </w:p>
    <w:p w:rsidR="007D044A" w:rsidRPr="00AC5302" w:rsidRDefault="007D044A" w:rsidP="004C2259">
      <w:pPr>
        <w:pStyle w:val="a3"/>
        <w:ind w:left="0"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крестное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аражение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й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чин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вл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й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ми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ми.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имер: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мотря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о,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i/>
          <w:sz w:val="28"/>
          <w:szCs w:val="28"/>
        </w:rPr>
        <w:t>C</w:t>
      </w:r>
      <w:r w:rsidRPr="00AC530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AC5302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proofErr w:type="spellStart"/>
      <w:proofErr w:type="gramStart"/>
      <w:r w:rsidRPr="00AC5302">
        <w:rPr>
          <w:rFonts w:ascii="Times New Roman" w:hAnsi="Times New Roman" w:cs="Times New Roman"/>
          <w:i/>
          <w:spacing w:val="-2"/>
          <w:sz w:val="28"/>
          <w:szCs w:val="28"/>
        </w:rPr>
        <w:t>Jejuni</w:t>
      </w:r>
      <w:proofErr w:type="spellEnd"/>
      <w:r w:rsidRPr="00AC5302">
        <w:rPr>
          <w:rFonts w:ascii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жается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пературе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ужающей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ы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легко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ничтожается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ощью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пловой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и,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крестным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способом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легко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заразить</w:t>
      </w:r>
      <w:r w:rsidRPr="00AC530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анны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.</w:t>
      </w:r>
      <w:proofErr w:type="gramEnd"/>
    </w:p>
    <w:p w:rsidR="00164B63" w:rsidRPr="00AC5302" w:rsidRDefault="00164B63" w:rsidP="004C225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одородный</w:t>
      </w:r>
      <w:r w:rsidRPr="00AC5302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казатель</w:t>
      </w:r>
      <w:r w:rsidRPr="00AC5302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b/>
          <w:sz w:val="28"/>
          <w:szCs w:val="28"/>
        </w:rPr>
        <w:t>pH</w:t>
      </w:r>
      <w:r w:rsidRPr="00AC5302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Pr="00AC5302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тимальными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ями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тия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атогенных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ов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х</w:t>
      </w:r>
      <w:r w:rsidRPr="00AC53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родный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ь,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лизкий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пазону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йтрального</w:t>
      </w:r>
      <w:r w:rsidRPr="00AC5302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spacing w:val="-1"/>
          <w:sz w:val="28"/>
          <w:szCs w:val="28"/>
        </w:rPr>
        <w:t>pH</w:t>
      </w:r>
      <w:r w:rsidRPr="00AC530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имал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го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spacing w:val="-1"/>
          <w:sz w:val="28"/>
          <w:szCs w:val="28"/>
        </w:rPr>
        <w:t>pH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4).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ко</w:t>
      </w:r>
      <w:proofErr w:type="gram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proofErr w:type="gramEnd"/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юда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ятся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и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чной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ксусной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лот,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рожжевые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есневые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ибки,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огут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оксины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ибкового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схождения,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зывающи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чу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ов.</w:t>
      </w:r>
      <w:r w:rsidRPr="00AC530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ородного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я</w:t>
      </w:r>
      <w:r w:rsidRPr="00AC530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х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ется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собностью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улировать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ножени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леток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егетативных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й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т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р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й.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Быстро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ить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ородный</w:t>
      </w:r>
      <w:r w:rsidRPr="00AC530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ь</w:t>
      </w:r>
      <w:r w:rsidRPr="00AC530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г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AC530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ощью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либрованног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рителя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родного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я,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омощью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итрованной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ислотности,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гда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это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о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(например,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чных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х).</w:t>
      </w:r>
      <w:r w:rsidRPr="00AC53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й</w:t>
      </w:r>
      <w:r w:rsidRPr="00AC53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чень</w:t>
      </w:r>
      <w:r w:rsidRPr="00AC530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й</w:t>
      </w:r>
      <w:r w:rsidRPr="00AC530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родного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я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х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водится</w:t>
      </w:r>
      <w:r w:rsidRPr="00AC5302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.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е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атогенных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микроорганизмов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сходит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родном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е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4,5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(например,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ьный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</w:t>
      </w:r>
      <w:r w:rsidRPr="00AC530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i/>
          <w:sz w:val="28"/>
          <w:szCs w:val="28"/>
        </w:rPr>
        <w:t>Cl</w:t>
      </w:r>
      <w:proofErr w:type="spellEnd"/>
      <w:r w:rsidRPr="00AC530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AC5302">
        <w:rPr>
          <w:rFonts w:ascii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i/>
          <w:spacing w:val="-1"/>
          <w:sz w:val="28"/>
          <w:szCs w:val="28"/>
        </w:rPr>
        <w:t>botulinum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).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ями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родного</w:t>
      </w:r>
      <w:r w:rsidRPr="00AC530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я</w:t>
      </w:r>
      <w:r w:rsidRPr="00AC530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4,5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вержены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м.</w:t>
      </w:r>
    </w:p>
    <w:p w:rsidR="006F2C9A" w:rsidRPr="00AC5302" w:rsidRDefault="006F2C9A" w:rsidP="004C2259">
      <w:pPr>
        <w:pStyle w:val="2"/>
        <w:spacing w:before="0"/>
        <w:ind w:right="105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одвержены</w:t>
      </w:r>
      <w:proofErr w:type="gramEnd"/>
      <w:r w:rsidRPr="00AC5302">
        <w:rPr>
          <w:rFonts w:ascii="Times New Roman" w:hAnsi="Times New Roman" w:cs="Times New Roman"/>
          <w:b w:val="0"/>
          <w:color w:val="000000" w:themeColor="text1"/>
          <w:spacing w:val="6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пасностям,</w:t>
      </w:r>
      <w:r w:rsidRPr="00AC5302">
        <w:rPr>
          <w:rFonts w:ascii="Times New Roman" w:hAnsi="Times New Roman" w:cs="Times New Roman"/>
          <w:b w:val="0"/>
          <w:color w:val="000000" w:themeColor="text1"/>
          <w:spacing w:val="6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связанным</w:t>
      </w:r>
      <w:r w:rsidRPr="00AC5302">
        <w:rPr>
          <w:rFonts w:ascii="Times New Roman" w:hAnsi="Times New Roman" w:cs="Times New Roman"/>
          <w:b w:val="0"/>
          <w:color w:val="000000" w:themeColor="text1"/>
          <w:spacing w:val="6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AC5302">
        <w:rPr>
          <w:rFonts w:ascii="Times New Roman" w:hAnsi="Times New Roman" w:cs="Times New Roman"/>
          <w:b w:val="0"/>
          <w:color w:val="000000" w:themeColor="text1"/>
          <w:spacing w:val="64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атогенными</w:t>
      </w:r>
      <w:r w:rsidRPr="00AC5302">
        <w:rPr>
          <w:rFonts w:ascii="Times New Roman" w:hAnsi="Times New Roman" w:cs="Times New Roman"/>
          <w:b w:val="0"/>
          <w:color w:val="000000" w:themeColor="text1"/>
          <w:spacing w:val="35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икрооргани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з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ами:</w:t>
      </w:r>
    </w:p>
    <w:p w:rsidR="006F2C9A" w:rsidRPr="00AC5302" w:rsidRDefault="006F2C9A" w:rsidP="004C2259">
      <w:pPr>
        <w:pStyle w:val="a3"/>
        <w:ind w:left="0" w:right="2111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gramEnd"/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ырое </w:t>
      </w:r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ясо</w:t>
      </w:r>
      <w:r w:rsidRPr="00AC530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машняя</w:t>
      </w:r>
      <w:r w:rsidRPr="00AC530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тица, яичный</w:t>
      </w:r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лток</w:t>
      </w:r>
      <w:r w:rsidRPr="00AC5302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куруза, картофель</w:t>
      </w:r>
    </w:p>
    <w:p w:rsidR="006F2C9A" w:rsidRPr="00AC5302" w:rsidRDefault="006F2C9A" w:rsidP="004C2259">
      <w:pPr>
        <w:pStyle w:val="a3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gramEnd"/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бы</w:t>
      </w:r>
    </w:p>
    <w:p w:rsidR="006F2C9A" w:rsidRPr="00AC5302" w:rsidRDefault="006F2C9A" w:rsidP="004C2259">
      <w:pPr>
        <w:pStyle w:val="2"/>
        <w:spacing w:before="0"/>
        <w:ind w:right="108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ало</w:t>
      </w:r>
      <w:r w:rsidRPr="00AC5302">
        <w:rPr>
          <w:rFonts w:ascii="Times New Roman" w:hAnsi="Times New Roman" w:cs="Times New Roman"/>
          <w:b w:val="0"/>
          <w:color w:val="000000" w:themeColor="text1"/>
          <w:spacing w:val="42"/>
          <w:sz w:val="28"/>
          <w:szCs w:val="28"/>
        </w:rPr>
        <w:t xml:space="preserve"> </w:t>
      </w:r>
      <w:proofErr w:type="gramStart"/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одвержены</w:t>
      </w:r>
      <w:proofErr w:type="gramEnd"/>
      <w:r w:rsidRPr="00AC5302">
        <w:rPr>
          <w:rFonts w:ascii="Times New Roman" w:hAnsi="Times New Roman" w:cs="Times New Roman"/>
          <w:b w:val="0"/>
          <w:color w:val="000000" w:themeColor="text1"/>
          <w:spacing w:val="4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пасностям,</w:t>
      </w:r>
      <w:r w:rsidRPr="00AC5302">
        <w:rPr>
          <w:rFonts w:ascii="Times New Roman" w:hAnsi="Times New Roman" w:cs="Times New Roman"/>
          <w:b w:val="0"/>
          <w:color w:val="000000" w:themeColor="text1"/>
          <w:spacing w:val="38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связанным</w:t>
      </w:r>
      <w:r w:rsidRPr="00AC5302">
        <w:rPr>
          <w:rFonts w:ascii="Times New Roman" w:hAnsi="Times New Roman" w:cs="Times New Roman"/>
          <w:b w:val="0"/>
          <w:color w:val="000000" w:themeColor="text1"/>
          <w:spacing w:val="40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AC5302">
        <w:rPr>
          <w:rFonts w:ascii="Times New Roman" w:hAnsi="Times New Roman" w:cs="Times New Roman"/>
          <w:b w:val="0"/>
          <w:color w:val="000000" w:themeColor="text1"/>
          <w:spacing w:val="41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атогенными</w:t>
      </w:r>
      <w:r w:rsidRPr="00AC5302">
        <w:rPr>
          <w:rFonts w:ascii="Times New Roman" w:hAnsi="Times New Roman" w:cs="Times New Roman"/>
          <w:b w:val="0"/>
          <w:color w:val="000000" w:themeColor="text1"/>
          <w:spacing w:val="23"/>
          <w:sz w:val="28"/>
          <w:szCs w:val="28"/>
        </w:rPr>
        <w:t xml:space="preserve"> 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икроо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р</w:t>
      </w:r>
      <w:r w:rsidRPr="00AC5302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ганизмами:</w:t>
      </w:r>
    </w:p>
    <w:p w:rsidR="006F2C9A" w:rsidRPr="00AC5302" w:rsidRDefault="006F2C9A" w:rsidP="004C2259">
      <w:pPr>
        <w:pStyle w:val="a3"/>
        <w:ind w:left="0" w:right="5429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gramEnd"/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пельсины, вин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д</w:t>
      </w:r>
      <w:r w:rsidRPr="00AC5302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блоки, сливы</w:t>
      </w:r>
    </w:p>
    <w:p w:rsidR="006F2C9A" w:rsidRPr="00AC5302" w:rsidRDefault="006F2C9A" w:rsidP="004C2259">
      <w:pPr>
        <w:pStyle w:val="a3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530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gramEnd"/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: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моны</w:t>
      </w:r>
    </w:p>
    <w:p w:rsidR="006F2C9A" w:rsidRPr="00AC5302" w:rsidRDefault="006F2C9A" w:rsidP="004C2259">
      <w:pPr>
        <w:pStyle w:val="a3"/>
        <w:ind w:left="0" w:right="10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дородный</w:t>
      </w:r>
      <w:r w:rsidRPr="00AC530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казатель</w:t>
      </w:r>
      <w:r w:rsidRPr="00AC5302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щевых</w:t>
      </w:r>
      <w:r w:rsidRPr="00AC530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дуктов</w:t>
      </w:r>
      <w:r w:rsidRPr="00AC5302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AC530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ет</w:t>
      </w:r>
      <w:r w:rsidRPr="00AC530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висеть</w:t>
      </w:r>
      <w:r w:rsidRPr="00AC5302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C5302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сусной,</w:t>
      </w:r>
      <w:r w:rsidRPr="00AC5302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монной</w:t>
      </w:r>
      <w:r w:rsidRPr="00AC5302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лочной</w:t>
      </w:r>
      <w:r w:rsidRPr="00AC5302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лот,</w:t>
      </w:r>
      <w:r w:rsidRPr="00AC530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,</w:t>
      </w:r>
      <w:r w:rsidRPr="00AC530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жде</w:t>
      </w:r>
      <w:r w:rsidRPr="00AC5302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его,</w:t>
      </w:r>
      <w:r w:rsidRPr="00AC5302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вляются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честве</w:t>
      </w:r>
      <w:r w:rsidRPr="00AC530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кусовых</w:t>
      </w:r>
      <w:r w:rsidRPr="00AC530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роматических</w:t>
      </w:r>
      <w:r w:rsidRPr="00AC530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бавок.</w:t>
      </w:r>
      <w:r w:rsidRPr="00AC530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ие</w:t>
      </w:r>
      <w:r w:rsidRPr="00AC530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щевые</w:t>
      </w:r>
      <w:r w:rsidRPr="00AC5302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ислые</w:t>
      </w:r>
      <w:r w:rsidRPr="00AC530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бавки</w:t>
      </w:r>
      <w:r w:rsidRPr="00AC530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ключают</w:t>
      </w:r>
      <w:r w:rsidRPr="00AC530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бензойную</w:t>
      </w:r>
      <w:proofErr w:type="gramEnd"/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,</w:t>
      </w:r>
      <w:r w:rsidRPr="00AC530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рбиновую</w:t>
      </w:r>
      <w:proofErr w:type="spellEnd"/>
      <w:r w:rsidRPr="00AC530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пионовую</w:t>
      </w:r>
      <w:proofErr w:type="spellEnd"/>
      <w:r w:rsidRPr="00AC530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исл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ы,</w:t>
      </w:r>
      <w:r w:rsidRPr="00AC5302">
        <w:rPr>
          <w:rFonts w:ascii="Times New Roman" w:hAnsi="Times New Roman" w:cs="Times New Roman"/>
          <w:color w:val="000000" w:themeColor="text1"/>
          <w:spacing w:val="7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ющиеся</w:t>
      </w:r>
      <w:r w:rsidRPr="00AC53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ервантами.</w:t>
      </w:r>
    </w:p>
    <w:p w:rsidR="006F2C9A" w:rsidRPr="00AC5302" w:rsidRDefault="00C60CA5" w:rsidP="004C225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ктивность</w:t>
      </w:r>
      <w:r w:rsidRPr="00AC5302">
        <w:rPr>
          <w:rFonts w:ascii="Times New Roman" w:hAnsi="Times New Roman" w:cs="Times New Roman"/>
          <w:b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b/>
          <w:sz w:val="28"/>
          <w:szCs w:val="28"/>
          <w:lang w:val="ru-RU"/>
        </w:rPr>
        <w:t>воды</w:t>
      </w:r>
      <w:r w:rsidRPr="00AC5302">
        <w:rPr>
          <w:rFonts w:ascii="Times New Roman" w:hAnsi="Times New Roman" w:cs="Times New Roman"/>
          <w:b/>
          <w:spacing w:val="6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b/>
          <w:sz w:val="28"/>
          <w:szCs w:val="28"/>
        </w:rPr>
        <w:t>a</w:t>
      </w:r>
      <w:r w:rsidRPr="00AC5302">
        <w:rPr>
          <w:rFonts w:ascii="Times New Roman" w:hAnsi="Times New Roman" w:cs="Times New Roman"/>
          <w:b/>
          <w:position w:val="-3"/>
          <w:sz w:val="28"/>
          <w:szCs w:val="28"/>
        </w:rPr>
        <w:t>w</w:t>
      </w:r>
      <w:r w:rsidRPr="00AC5302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Pr="00AC5302">
        <w:rPr>
          <w:rFonts w:ascii="Times New Roman" w:hAnsi="Times New Roman" w:cs="Times New Roman"/>
          <w:b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ам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я</w:t>
      </w:r>
      <w:r w:rsidRPr="00AC530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а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ода,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ничение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а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которой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удет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лиять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нож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е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е.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о,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ьзуются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мином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«активность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оды»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AC5302">
        <w:rPr>
          <w:rFonts w:ascii="Times New Roman" w:hAnsi="Times New Roman" w:cs="Times New Roman"/>
          <w:spacing w:val="1"/>
          <w:position w:val="-3"/>
          <w:sz w:val="28"/>
          <w:szCs w:val="28"/>
        </w:rPr>
        <w:t>w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>),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оторых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ов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н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значает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упное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ы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е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оды.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жалению,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ь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ы</w:t>
      </w:r>
      <w:r w:rsidRPr="00AC530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легко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рить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е</w:t>
      </w:r>
      <w:r w:rsidRPr="00AC5302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.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ь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ыражается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530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шк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530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AC530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ой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тая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а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ет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,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вное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C530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AC530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знетворные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ы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Pr="00AC530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ться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ти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</w:t>
      </w:r>
      <w:r w:rsidRPr="00AC530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AC5302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AC5302">
        <w:rPr>
          <w:rFonts w:ascii="Times New Roman" w:hAnsi="Times New Roman" w:cs="Times New Roman"/>
          <w:spacing w:val="-1"/>
          <w:position w:val="-3"/>
          <w:sz w:val="28"/>
          <w:szCs w:val="28"/>
        </w:rPr>
        <w:t>w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0,85,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AC530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стым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способом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я</w:t>
      </w:r>
      <w:r w:rsidRPr="00AC53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го,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Pr="00AC530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ли</w:t>
      </w:r>
      <w:r w:rsidRPr="00AC5302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AC530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AC5302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ителем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знетворных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анизмов.</w:t>
      </w:r>
    </w:p>
    <w:p w:rsidR="00804CE2" w:rsidRPr="00AC5302" w:rsidRDefault="00804CE2" w:rsidP="004C2259">
      <w:pPr>
        <w:pStyle w:val="1"/>
        <w:spacing w:before="0"/>
        <w:ind w:left="0" w:firstLine="709"/>
        <w:jc w:val="both"/>
        <w:rPr>
          <w:rFonts w:cs="Times New Roman"/>
          <w:bCs w:val="0"/>
          <w:sz w:val="28"/>
          <w:szCs w:val="28"/>
          <w:lang w:val="ru-RU"/>
        </w:rPr>
      </w:pPr>
      <w:r w:rsidRPr="00AC5302">
        <w:rPr>
          <w:rFonts w:cs="Times New Roman"/>
          <w:spacing w:val="-1"/>
          <w:sz w:val="28"/>
          <w:szCs w:val="28"/>
          <w:lang w:val="ru-RU"/>
        </w:rPr>
        <w:t>Химические</w:t>
      </w:r>
      <w:r w:rsidRPr="00AC5302">
        <w:rPr>
          <w:rFonts w:cs="Times New Roman"/>
          <w:sz w:val="28"/>
          <w:szCs w:val="28"/>
          <w:lang w:val="ru-RU"/>
        </w:rPr>
        <w:t xml:space="preserve"> </w:t>
      </w:r>
      <w:r w:rsidRPr="00AC5302">
        <w:rPr>
          <w:rFonts w:cs="Times New Roman"/>
          <w:spacing w:val="-1"/>
          <w:sz w:val="28"/>
          <w:szCs w:val="28"/>
          <w:lang w:val="ru-RU"/>
        </w:rPr>
        <w:t>опасности</w:t>
      </w:r>
    </w:p>
    <w:p w:rsidR="00804CE2" w:rsidRPr="00AC5302" w:rsidRDefault="00804CE2" w:rsidP="004C2259">
      <w:pPr>
        <w:pStyle w:val="a3"/>
        <w:ind w:left="0" w:right="1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а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ческих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нтетических</w:t>
      </w:r>
      <w:r w:rsidRPr="00AC53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родных</w:t>
      </w:r>
      <w:r w:rsidRPr="00AC530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единений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ится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AC5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ываемым,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уперэкотоксикантам.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Это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хлорированные</w:t>
      </w:r>
      <w:proofErr w:type="spellEnd"/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иоксины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AC530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циклические</w:t>
      </w:r>
      <w:r w:rsidRPr="00AC530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ароматические</w:t>
      </w:r>
      <w:r w:rsidRPr="00AC530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глеводороды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ПАУ),</w:t>
      </w:r>
      <w:r w:rsidRPr="00AC530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хлорированные</w:t>
      </w:r>
      <w:proofErr w:type="spellEnd"/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бифенилы</w:t>
      </w:r>
      <w:proofErr w:type="spellEnd"/>
      <w:r w:rsidRPr="00AC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(ПХБ),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итрозосоединения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AC530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отоксины</w:t>
      </w:r>
      <w:proofErr w:type="spellEnd"/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AC5302" w:rsidRPr="00AC5302" w:rsidRDefault="00AC5302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е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ронние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меты,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могут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нести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</w:t>
      </w:r>
      <w:r w:rsidRPr="00AC530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здоровью.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proofErr w:type="gramStart"/>
      <w:r w:rsidRPr="00AC53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ятся: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ни,</w:t>
      </w:r>
      <w:r w:rsidRPr="00AC530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стик,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,</w:t>
      </w:r>
      <w:r w:rsidRPr="00AC5302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алл,</w:t>
      </w:r>
      <w:r w:rsidRPr="00AC530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рево,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сти,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комые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т. д.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ют</w:t>
      </w:r>
      <w:r w:rsidRPr="00AC53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енциальные</w:t>
      </w:r>
      <w:r w:rsidRPr="00AC530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е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,</w:t>
      </w:r>
      <w:r w:rsidRPr="00AC53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имер,</w:t>
      </w:r>
      <w:r w:rsidRPr="00AC53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янная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упаковка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ном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,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тском</w:t>
      </w:r>
      <w:r w:rsidRPr="00AC530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и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т.д.,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ческие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е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,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опадающие</w:t>
      </w:r>
      <w:r w:rsidRPr="00AC530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530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и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>измерений</w:t>
      </w:r>
      <w:r w:rsidRPr="00AC53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(фильтры,</w:t>
      </w:r>
      <w:r w:rsidRPr="00AC53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сита,</w:t>
      </w:r>
      <w:r w:rsidRPr="00AC53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аллические</w:t>
      </w:r>
      <w:r w:rsidRPr="00AC530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кторы, магниты</w:t>
      </w:r>
      <w:r w:rsidRPr="00AC530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Pr="00AC530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C5302">
        <w:rPr>
          <w:rFonts w:ascii="Times New Roman" w:hAnsi="Times New Roman" w:cs="Times New Roman"/>
          <w:sz w:val="28"/>
          <w:szCs w:val="28"/>
          <w:lang w:val="ru-RU"/>
        </w:rPr>
        <w:t>д.).</w:t>
      </w:r>
      <w:proofErr w:type="gramEnd"/>
    </w:p>
    <w:p w:rsidR="00475491" w:rsidRPr="00475491" w:rsidRDefault="00475491" w:rsidP="004C2259">
      <w:pPr>
        <w:pStyle w:val="1"/>
        <w:spacing w:before="0"/>
        <w:ind w:left="0" w:firstLine="709"/>
        <w:rPr>
          <w:rFonts w:cs="Times New Roman"/>
          <w:b w:val="0"/>
          <w:bCs w:val="0"/>
          <w:sz w:val="28"/>
          <w:szCs w:val="28"/>
          <w:u w:val="single"/>
          <w:lang w:val="ru-RU"/>
        </w:rPr>
      </w:pPr>
      <w:r w:rsidRPr="00475491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3) Установление</w:t>
      </w:r>
      <w:r w:rsidRPr="00475491">
        <w:rPr>
          <w:rFonts w:cs="Times New Roman"/>
          <w:b w:val="0"/>
          <w:sz w:val="28"/>
          <w:szCs w:val="28"/>
          <w:u w:val="single"/>
          <w:lang w:val="ru-RU"/>
        </w:rPr>
        <w:t xml:space="preserve"> </w:t>
      </w:r>
      <w:r w:rsidRPr="00475491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критических</w:t>
      </w:r>
      <w:r w:rsidRPr="00475491">
        <w:rPr>
          <w:rFonts w:cs="Times New Roman"/>
          <w:b w:val="0"/>
          <w:spacing w:val="-3"/>
          <w:sz w:val="28"/>
          <w:szCs w:val="28"/>
          <w:u w:val="single"/>
          <w:lang w:val="ru-RU"/>
        </w:rPr>
        <w:t xml:space="preserve"> </w:t>
      </w:r>
      <w:r w:rsidRPr="00475491">
        <w:rPr>
          <w:rFonts w:cs="Times New Roman"/>
          <w:b w:val="0"/>
          <w:sz w:val="28"/>
          <w:szCs w:val="28"/>
          <w:u w:val="single"/>
          <w:lang w:val="ru-RU"/>
        </w:rPr>
        <w:t>пределов</w:t>
      </w:r>
      <w:r w:rsidRPr="00475491">
        <w:rPr>
          <w:rFonts w:cs="Times New Roman"/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75491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для</w:t>
      </w:r>
      <w:r w:rsidRPr="00475491">
        <w:rPr>
          <w:rFonts w:cs="Times New Roman"/>
          <w:b w:val="0"/>
          <w:spacing w:val="-2"/>
          <w:sz w:val="28"/>
          <w:szCs w:val="28"/>
          <w:u w:val="single"/>
          <w:lang w:val="ru-RU"/>
        </w:rPr>
        <w:t xml:space="preserve"> </w:t>
      </w:r>
      <w:r w:rsidRPr="00475491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ККТ</w:t>
      </w:r>
    </w:p>
    <w:p w:rsidR="00687F0E" w:rsidRPr="00687F0E" w:rsidRDefault="00687F0E" w:rsidP="004C225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а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ить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ировать</w:t>
      </w:r>
      <w:r w:rsidRPr="00687F0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ждающие</w:t>
      </w:r>
      <w:r w:rsidRPr="00687F0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я,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687F0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нижают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687F0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мого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.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ются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х,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являются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ми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ми</w:t>
      </w:r>
      <w:r w:rsidRPr="00687F0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ми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(ККТ),</w:t>
      </w:r>
      <w:r w:rsidRPr="00687F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о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янный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,</w:t>
      </w:r>
      <w:r w:rsidRPr="00687F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за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ми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,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тивном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могут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ести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87F0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сбою</w:t>
      </w:r>
      <w:r w:rsidRPr="00687F0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</w:t>
      </w:r>
      <w:r w:rsidRPr="00687F0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.</w:t>
      </w:r>
      <w:r w:rsidRPr="00687F0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их</w:t>
      </w:r>
      <w:r w:rsidRPr="00687F0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Pr="00687F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яд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ждающих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кретного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го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.</w:t>
      </w:r>
    </w:p>
    <w:p w:rsidR="00687F0E" w:rsidRPr="00687F0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имер,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вируса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ботулизма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687F0E">
        <w:rPr>
          <w:rFonts w:ascii="Times New Roman" w:hAnsi="Times New Roman" w:cs="Times New Roman"/>
          <w:spacing w:val="-1"/>
          <w:sz w:val="28"/>
          <w:szCs w:val="28"/>
        </w:rPr>
        <w:t>Clostridium</w:t>
      </w:r>
      <w:r w:rsidRPr="00687F0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2"/>
          <w:sz w:val="28"/>
          <w:szCs w:val="28"/>
        </w:rPr>
        <w:t>botulinum</w:t>
      </w:r>
      <w:proofErr w:type="spellEnd"/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ервах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 w:rsidRPr="00687F0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ислотностью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ть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нижение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</w:rPr>
        <w:t>pH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пературы.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х</w:t>
      </w:r>
      <w:r w:rsidRPr="00687F0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Pr="00687F0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о</w:t>
      </w:r>
      <w:r w:rsidRPr="00687F0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ых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ить</w:t>
      </w:r>
      <w:r w:rsidRPr="00687F0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687F0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ощи</w:t>
      </w:r>
      <w:r w:rsidRPr="00687F0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го</w:t>
      </w:r>
      <w:r w:rsidRPr="00687F0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еждающего</w:t>
      </w:r>
      <w:r w:rsidRPr="00687F0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687F0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(например,</w:t>
      </w:r>
      <w:r w:rsidRPr="00687F0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м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ая</w:t>
      </w:r>
      <w:r w:rsidRPr="00687F0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а</w:t>
      </w:r>
      <w:r w:rsidRPr="00687F0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гредиентов,</w:t>
      </w:r>
      <w:r w:rsidRPr="00687F0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зараженных</w:t>
      </w:r>
      <w:r w:rsidRPr="00687F0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тогенными</w:t>
      </w:r>
      <w:r w:rsidRPr="00687F0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ми).</w:t>
      </w:r>
    </w:p>
    <w:p w:rsidR="00687F0E" w:rsidRPr="00687F0E" w:rsidRDefault="00687F0E" w:rsidP="004C22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F0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предупреждающим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действиям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относят</w:t>
      </w:r>
      <w:proofErr w:type="spellEnd"/>
      <w:r w:rsidRPr="00687F0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 параметров технологического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;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термическую</w:t>
      </w:r>
      <w:proofErr w:type="spellEnd"/>
      <w:r w:rsidRPr="00687F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обработку</w:t>
      </w:r>
      <w:proofErr w:type="spellEnd"/>
      <w:r w:rsidRPr="00687F0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2"/>
          <w:sz w:val="28"/>
          <w:szCs w:val="28"/>
        </w:rPr>
        <w:t>консервантов</w:t>
      </w:r>
      <w:proofErr w:type="spellEnd"/>
      <w:r w:rsidRPr="00687F0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металлодетектора</w:t>
      </w:r>
      <w:proofErr w:type="spellEnd"/>
      <w:r w:rsidRPr="00687F0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иодический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 концентрации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вредных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;</w:t>
      </w:r>
    </w:p>
    <w:p w:rsidR="00687F0E" w:rsidRPr="00687F0E" w:rsidRDefault="00687F0E" w:rsidP="004C2259">
      <w:pPr>
        <w:pStyle w:val="a3"/>
        <w:numPr>
          <w:ilvl w:val="1"/>
          <w:numId w:val="2"/>
        </w:numPr>
        <w:tabs>
          <w:tab w:val="left" w:pos="109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йку</w:t>
      </w:r>
      <w:r w:rsidRPr="00687F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зинфекцию оборудования,</w:t>
      </w:r>
      <w:r w:rsidRPr="00687F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вентаря,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рук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ви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687F0E" w:rsidRPr="00687F0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чень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еждающих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т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87F0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виде 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ы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(табл. </w:t>
      </w:r>
      <w:r w:rsidRPr="00687F0E">
        <w:rPr>
          <w:rFonts w:ascii="Times New Roman" w:hAnsi="Times New Roman" w:cs="Times New Roman"/>
          <w:sz w:val="28"/>
          <w:szCs w:val="28"/>
        </w:rPr>
        <w:t>1).</w:t>
      </w:r>
    </w:p>
    <w:p w:rsidR="00687F0E" w:rsidRPr="00687F0E" w:rsidRDefault="00687F0E" w:rsidP="004C22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</w:rPr>
        <w:t>1‒</w:t>
      </w:r>
      <w:r w:rsidRPr="0068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proofErr w:type="spellEnd"/>
      <w:r w:rsidRPr="00687F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предупреждающих</w:t>
      </w:r>
      <w:proofErr w:type="spellEnd"/>
      <w:r w:rsidRPr="00687F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87F0E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proofErr w:type="spellEnd"/>
    </w:p>
    <w:p w:rsidR="00687F0E" w:rsidRPr="00687F0E" w:rsidRDefault="00687F0E" w:rsidP="004C2259">
      <w:pPr>
        <w:ind w:firstLine="709"/>
        <w:rPr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31"/>
        <w:gridCol w:w="2326"/>
        <w:gridCol w:w="2377"/>
        <w:gridCol w:w="2540"/>
      </w:tblGrid>
      <w:tr w:rsidR="00687F0E" w:rsidRPr="00687F0E" w:rsidTr="00903905">
        <w:trPr>
          <w:trHeight w:hRule="exact" w:val="751"/>
        </w:trPr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687F0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ываемый</w:t>
            </w:r>
            <w:proofErr w:type="spellEnd"/>
            <w:r w:rsidRPr="00687F0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асный</w:t>
            </w:r>
            <w:proofErr w:type="spellEnd"/>
            <w:r w:rsidRPr="00687F0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ор</w:t>
            </w:r>
            <w:proofErr w:type="spellEnd"/>
          </w:p>
        </w:tc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ируемые</w:t>
            </w:r>
            <w:proofErr w:type="spellEnd"/>
            <w:r w:rsidRPr="00687F0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наки</w:t>
            </w:r>
            <w:proofErr w:type="spellEnd"/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упреждающие</w:t>
            </w:r>
            <w:proofErr w:type="spellEnd"/>
            <w:r w:rsidRPr="00687F0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687F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я</w:t>
            </w:r>
            <w:proofErr w:type="spellEnd"/>
          </w:p>
        </w:tc>
      </w:tr>
      <w:tr w:rsidR="00687F0E" w:rsidRPr="00687F0E" w:rsidTr="00903905">
        <w:trPr>
          <w:trHeight w:hRule="exact" w:val="379"/>
        </w:trPr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ind w:firstLine="709"/>
              <w:rPr>
                <w:szCs w:val="28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ind w:firstLine="709"/>
              <w:rPr>
                <w:szCs w:val="28"/>
              </w:rPr>
            </w:pPr>
          </w:p>
        </w:tc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ind w:firstLine="709"/>
              <w:rPr>
                <w:szCs w:val="28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F0E" w:rsidRPr="00687F0E" w:rsidRDefault="00687F0E" w:rsidP="004C2259">
            <w:pPr>
              <w:ind w:firstLine="709"/>
              <w:rPr>
                <w:szCs w:val="28"/>
              </w:rPr>
            </w:pPr>
          </w:p>
        </w:tc>
      </w:tr>
    </w:tbl>
    <w:p w:rsidR="00687F0E" w:rsidRPr="00687F0E" w:rsidRDefault="00687F0E" w:rsidP="004C2259">
      <w:pPr>
        <w:ind w:firstLine="709"/>
        <w:rPr>
          <w:szCs w:val="28"/>
        </w:rPr>
      </w:pPr>
    </w:p>
    <w:p w:rsidR="00687F0E" w:rsidRPr="00687F0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ложность</w:t>
      </w:r>
      <w:r w:rsidRPr="00687F0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7F0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ом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е</w:t>
      </w:r>
      <w:r w:rsidRPr="00687F0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и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687F0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очно</w:t>
      </w:r>
      <w:r w:rsidRPr="00687F0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елика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з-за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го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а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опасных</w:t>
      </w:r>
      <w:r w:rsidRPr="00687F0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,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з-за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инерционности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мышления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достаточной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ированности</w:t>
      </w:r>
      <w:r w:rsidRPr="00687F0E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п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циалистов</w:t>
      </w:r>
      <w:r w:rsidRPr="00687F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687F0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87F0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ых</w:t>
      </w:r>
      <w:r w:rsidRPr="00687F0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х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грязнений.</w:t>
      </w:r>
      <w:r w:rsidRPr="00687F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ают</w:t>
      </w:r>
      <w:r w:rsidRPr="00687F0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е</w:t>
      </w:r>
      <w:r w:rsidRPr="00687F0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,</w:t>
      </w:r>
      <w:r w:rsidRPr="00687F0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е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7F0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ю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менени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пертных</w:t>
      </w:r>
      <w:r w:rsidRPr="00687F0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оценок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а</w:t>
      </w:r>
      <w:r w:rsidRPr="00687F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ых</w:t>
      </w:r>
      <w:r w:rsidRPr="00687F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.</w:t>
      </w:r>
    </w:p>
    <w:p w:rsidR="00371719" w:rsidRPr="005616D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х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ек.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 w:rsidRPr="00687F0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а</w:t>
      </w:r>
      <w:r w:rsidRPr="00687F0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7F0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687F0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ек,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й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го</w:t>
      </w:r>
      <w:r w:rsidRPr="00687F0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,</w:t>
      </w:r>
      <w:r w:rsidRPr="00687F0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687F0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</w:t>
      </w:r>
      <w:r w:rsidRPr="00687F0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тролировать</w:t>
      </w:r>
      <w:r w:rsidRPr="00687F0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687F0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щения</w:t>
      </w:r>
      <w:r w:rsidRPr="00687F0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явления</w:t>
      </w:r>
      <w:r w:rsidRPr="00687F0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го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,</w:t>
      </w:r>
      <w:r w:rsidRPr="00687F0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ьшени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тимого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.</w:t>
      </w:r>
      <w:r w:rsidRPr="00687F0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КТ</w:t>
      </w:r>
      <w:r w:rsidRPr="00687F0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ирают,</w:t>
      </w:r>
      <w:r w:rsidRPr="00687F0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я</w:t>
      </w:r>
      <w:r w:rsidRPr="00687F0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</w:t>
      </w:r>
      <w:r w:rsidRPr="00687F0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</w:t>
      </w:r>
      <w:r w:rsidRPr="00687F0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87F0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му</w:t>
      </w:r>
      <w:r w:rsidRPr="00687F0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ываемому</w:t>
      </w:r>
      <w:r w:rsidRPr="00687F0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му</w:t>
      </w:r>
      <w:r w:rsidRPr="00687F0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фактору</w:t>
      </w:r>
      <w:r w:rsidRPr="00687F0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7F0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я</w:t>
      </w:r>
      <w:r w:rsidRPr="00687F0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овательно</w:t>
      </w:r>
      <w:r w:rsidRPr="00687F0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687F0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и,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енные</w:t>
      </w:r>
      <w:r w:rsidRPr="00687F0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</w:t>
      </w:r>
      <w:r w:rsidRPr="00687F0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схему</w:t>
      </w:r>
      <w:r w:rsidRPr="00687F0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го</w:t>
      </w:r>
      <w:r w:rsidRPr="00687F0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.</w:t>
      </w:r>
      <w:r w:rsidRPr="00687F0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ым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ем</w:t>
      </w:r>
      <w:r w:rsidRPr="00687F0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КТ</w:t>
      </w:r>
      <w:r w:rsidRPr="00687F0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ляется</w:t>
      </w:r>
      <w:r w:rsidRPr="00687F0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87F0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7F0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емой</w:t>
      </w:r>
      <w:r w:rsidRPr="00687F0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и</w:t>
      </w:r>
      <w:r w:rsidRPr="00687F0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687F0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ков</w:t>
      </w:r>
      <w:r w:rsidRPr="00687F0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.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687F0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ККТ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ует</w:t>
      </w:r>
      <w:r w:rsidRPr="00687F0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ить: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ерии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фикации</w:t>
      </w:r>
      <w:r w:rsidRPr="00687F0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7F0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ых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;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ерии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тимого</w:t>
      </w:r>
      <w:r w:rsidRPr="00687F0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87F0E">
        <w:rPr>
          <w:rFonts w:ascii="Times New Roman" w:hAnsi="Times New Roman" w:cs="Times New Roman"/>
          <w:spacing w:val="-1"/>
          <w:sz w:val="28"/>
          <w:szCs w:val="28"/>
          <w:lang w:val="ru-RU"/>
        </w:rPr>
        <w:t>(недопустимого)</w:t>
      </w:r>
      <w:r w:rsidRPr="00687F0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5616D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16D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616D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ков</w:t>
      </w:r>
      <w:r w:rsidRPr="005616D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;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тимые</w:t>
      </w:r>
      <w:r w:rsidRPr="005616D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ы</w:t>
      </w:r>
      <w:r w:rsidRPr="005616D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</w:t>
      </w:r>
      <w:r w:rsidRPr="005616D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го</w:t>
      </w:r>
      <w:r w:rsidRPr="005616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го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16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фа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а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‒  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емых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еждающих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ействий.</w:t>
      </w:r>
    </w:p>
    <w:p w:rsidR="00687F0E" w:rsidRPr="005616D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5616D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ККТ</w:t>
      </w:r>
      <w:r w:rsidRPr="005616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т</w:t>
      </w:r>
      <w:r w:rsidRPr="005616D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ложности</w:t>
      </w:r>
      <w:r w:rsidRPr="005616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</w:t>
      </w:r>
      <w:r w:rsidR="00371719"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ции/производственных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, попадающих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ь анализа.</w:t>
      </w:r>
    </w:p>
    <w:p w:rsidR="00687F0E" w:rsidRPr="005616DE" w:rsidRDefault="00687F0E" w:rsidP="004C2259">
      <w:pPr>
        <w:pStyle w:val="a3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5616D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м</w:t>
      </w:r>
      <w:r w:rsidRPr="005616D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е</w:t>
      </w:r>
      <w:r w:rsidRPr="005616D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их</w:t>
      </w:r>
      <w:r w:rsidRPr="005616D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й</w:t>
      </w:r>
      <w:r w:rsidRPr="005616D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ываемых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ых</w:t>
      </w:r>
      <w:r w:rsidRPr="005616D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</w:t>
      </w:r>
      <w:r w:rsidRPr="005616D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а</w:t>
      </w:r>
      <w:r w:rsidRPr="005616D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Pr="005616D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ККТ</w:t>
      </w:r>
      <w:r w:rsidRPr="005616D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5616D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ть</w:t>
      </w:r>
      <w:r w:rsidRPr="005616D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определенную</w:t>
      </w:r>
      <w:r w:rsidRPr="005616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ложность,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Т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gramStart"/>
      <w:r w:rsidRPr="005616D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51705.1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ует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ть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и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дом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«Дерево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="00371719"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».</w:t>
      </w:r>
    </w:p>
    <w:p w:rsidR="005616DE" w:rsidRPr="005616DE" w:rsidRDefault="005616D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ить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ые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я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ения</w:t>
      </w:r>
      <w:r w:rsidRPr="005616D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емой</w:t>
      </w:r>
      <w:r w:rsidRPr="005616D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й</w:t>
      </w:r>
      <w:r w:rsidRPr="005616D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и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чень</w:t>
      </w:r>
      <w:r w:rsidRPr="005616D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КТ,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ить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тыре</w:t>
      </w:r>
      <w:r w:rsidRPr="005616D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опроса:</w:t>
      </w:r>
    </w:p>
    <w:p w:rsidR="005616DE" w:rsidRPr="005616DE" w:rsidRDefault="005616DE" w:rsidP="004C2259">
      <w:pPr>
        <w:pStyle w:val="a3"/>
        <w:numPr>
          <w:ilvl w:val="0"/>
          <w:numId w:val="1"/>
        </w:numPr>
        <w:tabs>
          <w:tab w:val="left" w:pos="113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</w:t>
      </w:r>
      <w:r w:rsidRPr="005616D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данной</w:t>
      </w:r>
      <w:r w:rsidRPr="005616D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е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оятность</w:t>
      </w:r>
      <w:r w:rsidRPr="005616D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лонения</w:t>
      </w:r>
      <w:r w:rsidRPr="005616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ам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в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/или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ей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елий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тимого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?</w:t>
      </w:r>
    </w:p>
    <w:p w:rsidR="005616DE" w:rsidRPr="005616DE" w:rsidRDefault="005616DE" w:rsidP="004C2259">
      <w:pPr>
        <w:pStyle w:val="a3"/>
        <w:numPr>
          <w:ilvl w:val="0"/>
          <w:numId w:val="1"/>
        </w:numPr>
        <w:tabs>
          <w:tab w:val="left" w:pos="11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едёт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</w:t>
      </w:r>
      <w:r w:rsidRPr="005616D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ое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величение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(снижение)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аметра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я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м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этапе к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величению степени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ухудшения</w:t>
      </w:r>
      <w:r w:rsidRPr="005616D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ва?</w:t>
      </w:r>
    </w:p>
    <w:p w:rsidR="005616DE" w:rsidRPr="005616DE" w:rsidRDefault="005616DE" w:rsidP="004C2259">
      <w:pPr>
        <w:pStyle w:val="a3"/>
        <w:numPr>
          <w:ilvl w:val="0"/>
          <w:numId w:val="1"/>
        </w:numPr>
        <w:tabs>
          <w:tab w:val="left" w:pos="10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о</w:t>
      </w:r>
      <w:proofErr w:type="gramEnd"/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ствования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технологии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ируем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го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этапа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 снизить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тить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 ухудшения качества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гот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вого</w:t>
      </w:r>
      <w:r w:rsidRPr="005616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?</w:t>
      </w:r>
    </w:p>
    <w:p w:rsidR="005616DE" w:rsidRPr="005616DE" w:rsidRDefault="005616DE" w:rsidP="004C2259">
      <w:pPr>
        <w:pStyle w:val="a3"/>
        <w:numPr>
          <w:ilvl w:val="0"/>
          <w:numId w:val="1"/>
        </w:numPr>
        <w:tabs>
          <w:tab w:val="left" w:pos="113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Возможно</w:t>
      </w:r>
      <w:proofErr w:type="gramEnd"/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ующих</w:t>
      </w:r>
      <w:r w:rsidRPr="005616D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ах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го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а</w:t>
      </w:r>
      <w:r w:rsidRPr="005616D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низить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ить этот риск?</w:t>
      </w:r>
    </w:p>
    <w:p w:rsidR="005616DE" w:rsidRPr="005616DE" w:rsidRDefault="005616D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z w:val="28"/>
          <w:szCs w:val="28"/>
          <w:lang w:val="ru-RU"/>
        </w:rPr>
        <w:t>Этап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(участок,</w:t>
      </w:r>
      <w:r w:rsidRPr="005616D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ю)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ует</w:t>
      </w:r>
      <w:r w:rsidRPr="005616D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ести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КТ,</w:t>
      </w:r>
      <w:r w:rsidRPr="005616D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5616D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просы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будут</w:t>
      </w:r>
      <w:r w:rsidRPr="005616D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ы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ы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«да—да—нет—нет».</w:t>
      </w:r>
      <w:r w:rsidRPr="005616D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5616D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ии</w:t>
      </w:r>
      <w:r w:rsidRPr="005616D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х</w:t>
      </w:r>
      <w:r w:rsidRPr="005616D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бинаций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5616D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5616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снованного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5616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адобиться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ая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я.</w:t>
      </w:r>
    </w:p>
    <w:p w:rsidR="005616DE" w:rsidRPr="005616DE" w:rsidRDefault="005616DE" w:rsidP="004C2259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й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ККТ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оставляют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чий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ст,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тором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ывают:</w:t>
      </w:r>
    </w:p>
    <w:p w:rsidR="005616DE" w:rsidRPr="005616DE" w:rsidRDefault="005616DE" w:rsidP="004C2259">
      <w:pPr>
        <w:pStyle w:val="a3"/>
        <w:numPr>
          <w:ilvl w:val="1"/>
          <w:numId w:val="3"/>
        </w:numPr>
        <w:tabs>
          <w:tab w:val="left" w:pos="113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именование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го</w:t>
      </w:r>
      <w:r w:rsidRPr="005616D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</w:t>
      </w:r>
      <w:r w:rsidRPr="005616D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(одного</w:t>
      </w:r>
      <w:r w:rsidRPr="005616D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их),</w:t>
      </w:r>
      <w:r w:rsidRPr="005616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616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му</w:t>
      </w:r>
      <w:r w:rsidRPr="005616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ится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;</w:t>
      </w:r>
    </w:p>
    <w:p w:rsidR="005616DE" w:rsidRPr="005616DE" w:rsidRDefault="005616DE" w:rsidP="004C2259">
      <w:pPr>
        <w:pStyle w:val="a3"/>
        <w:numPr>
          <w:ilvl w:val="1"/>
          <w:numId w:val="3"/>
        </w:numPr>
        <w:tabs>
          <w:tab w:val="left" w:pos="101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ируемые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аметры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ьные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я</w:t>
      </w:r>
      <w:r w:rsidRPr="005616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(критич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кие</w:t>
      </w:r>
      <w:r w:rsidRPr="005616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ы);</w:t>
      </w:r>
    </w:p>
    <w:p w:rsidR="005616DE" w:rsidRPr="005616DE" w:rsidRDefault="005616DE" w:rsidP="004C2259">
      <w:pPr>
        <w:pStyle w:val="a3"/>
        <w:numPr>
          <w:ilvl w:val="1"/>
          <w:numId w:val="3"/>
        </w:numPr>
        <w:tabs>
          <w:tab w:val="left" w:pos="97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616DE">
        <w:rPr>
          <w:rFonts w:ascii="Times New Roman" w:hAnsi="Times New Roman" w:cs="Times New Roman"/>
          <w:spacing w:val="-1"/>
          <w:sz w:val="28"/>
          <w:szCs w:val="28"/>
        </w:rPr>
        <w:t>процедуру</w:t>
      </w:r>
      <w:proofErr w:type="spellEnd"/>
      <w:r w:rsidRPr="005616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616DE">
        <w:rPr>
          <w:rFonts w:ascii="Times New Roman" w:hAnsi="Times New Roman" w:cs="Times New Roman"/>
          <w:spacing w:val="-1"/>
          <w:sz w:val="28"/>
          <w:szCs w:val="28"/>
        </w:rPr>
        <w:t>мониторинга</w:t>
      </w:r>
      <w:proofErr w:type="spellEnd"/>
      <w:r w:rsidRPr="005616D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616DE" w:rsidRPr="005616DE" w:rsidRDefault="005616DE" w:rsidP="004C2259">
      <w:pPr>
        <w:pStyle w:val="a3"/>
        <w:numPr>
          <w:ilvl w:val="1"/>
          <w:numId w:val="3"/>
        </w:numPr>
        <w:tabs>
          <w:tab w:val="left" w:pos="1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ректирующие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я,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которые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выполнить</w:t>
      </w:r>
      <w:r w:rsidRPr="005616D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и</w:t>
      </w:r>
      <w:r w:rsidRPr="00561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ьных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й;</w:t>
      </w:r>
    </w:p>
    <w:p w:rsidR="005616DE" w:rsidRPr="005616DE" w:rsidRDefault="005616DE" w:rsidP="004C2259">
      <w:pPr>
        <w:pStyle w:val="a3"/>
        <w:numPr>
          <w:ilvl w:val="1"/>
          <w:numId w:val="3"/>
        </w:numPr>
        <w:tabs>
          <w:tab w:val="left" w:pos="11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страционно-учётный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,</w:t>
      </w:r>
      <w:r w:rsidRPr="005616D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фиксируют</w:t>
      </w:r>
      <w:r w:rsidRPr="005616D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ы</w:t>
      </w:r>
      <w:r w:rsidRPr="005616D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контроля.</w:t>
      </w:r>
    </w:p>
    <w:p w:rsidR="005616DE" w:rsidRPr="005616DE" w:rsidRDefault="005616DE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16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тем,</w:t>
      </w:r>
      <w:r w:rsidRPr="005616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е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е</w:t>
      </w:r>
      <w:r w:rsidRPr="00561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дивидуально,</w:t>
      </w:r>
      <w:r w:rsidRPr="005616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то</w:t>
      </w:r>
      <w:r w:rsidRPr="005616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точек,</w:t>
      </w:r>
      <w:r w:rsidRPr="005616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емое</w:t>
      </w:r>
      <w:r w:rsidRPr="005616D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и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,</w:t>
      </w:r>
      <w:r w:rsidRPr="005616D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5616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расположение</w:t>
      </w:r>
      <w:r w:rsidRPr="005616D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м</w:t>
      </w:r>
      <w:r w:rsidRPr="005616D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и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сугубо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дивидуально.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имер,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х,</w:t>
      </w:r>
      <w:r w:rsidRPr="005616D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ящих</w:t>
      </w:r>
      <w:r w:rsidRPr="005616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ясные</w:t>
      </w:r>
      <w:r w:rsidRPr="005616D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ликатесы,</w:t>
      </w:r>
      <w:r w:rsidRPr="005616D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пчености,</w:t>
      </w:r>
      <w:r w:rsidRPr="005616D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басы,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штеты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616D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е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5616D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яса,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ми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чаще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всего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тся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ункты</w:t>
      </w:r>
      <w:r w:rsidRPr="005616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емки</w:t>
      </w:r>
      <w:r w:rsidRPr="005616D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сырья,</w:t>
      </w:r>
      <w:r w:rsidRPr="005616D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валки</w:t>
      </w:r>
      <w:r w:rsidRPr="005616D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мяса</w:t>
      </w:r>
      <w:r w:rsidRPr="005616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2"/>
          <w:sz w:val="28"/>
          <w:szCs w:val="28"/>
          <w:lang w:val="ru-RU"/>
        </w:rPr>
        <w:t>его</w:t>
      </w:r>
      <w:r w:rsidRPr="005616D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м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ой</w:t>
      </w:r>
      <w:r w:rsidRPr="005616D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и.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ККТ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16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х</w:t>
      </w:r>
      <w:r w:rsidRPr="005616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х</w:t>
      </w:r>
      <w:r w:rsidRPr="005616D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Pr="005616D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Pr="005616D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5616DE">
        <w:rPr>
          <w:rFonts w:ascii="Times New Roman" w:hAnsi="Times New Roman" w:cs="Times New Roman"/>
          <w:spacing w:val="-1"/>
          <w:sz w:val="28"/>
          <w:szCs w:val="28"/>
          <w:lang w:val="ru-RU"/>
        </w:rPr>
        <w:t>лико.</w:t>
      </w:r>
    </w:p>
    <w:p w:rsidR="00371719" w:rsidRPr="005616DE" w:rsidRDefault="00371719" w:rsidP="004C22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1D95" w:rsidRPr="005616DE" w:rsidRDefault="00F81D95" w:rsidP="004C2259">
      <w:pPr>
        <w:ind w:firstLine="709"/>
        <w:jc w:val="both"/>
        <w:rPr>
          <w:szCs w:val="28"/>
        </w:rPr>
      </w:pPr>
      <w:r w:rsidRPr="005616DE">
        <w:rPr>
          <w:szCs w:val="28"/>
        </w:rPr>
        <w:t>Основные вопрос</w:t>
      </w:r>
      <w:r w:rsidR="000C09D6" w:rsidRPr="005616DE">
        <w:rPr>
          <w:szCs w:val="28"/>
        </w:rPr>
        <w:t>ы</w:t>
      </w:r>
      <w:r w:rsidR="00B2450B" w:rsidRPr="005616DE">
        <w:rPr>
          <w:szCs w:val="28"/>
        </w:rPr>
        <w:t xml:space="preserve"> для самоко</w:t>
      </w:r>
      <w:r w:rsidR="00E0114F" w:rsidRPr="005616DE">
        <w:rPr>
          <w:szCs w:val="28"/>
        </w:rPr>
        <w:t>нтро</w:t>
      </w:r>
      <w:r w:rsidRPr="005616DE">
        <w:rPr>
          <w:szCs w:val="28"/>
        </w:rPr>
        <w:t>ля:</w:t>
      </w:r>
    </w:p>
    <w:p w:rsidR="00C8067A" w:rsidRPr="00136A2A" w:rsidRDefault="00C8067A" w:rsidP="004C225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2"/>
        </w:rPr>
      </w:pPr>
      <w:r>
        <w:t xml:space="preserve">Основные  </w:t>
      </w:r>
      <w:r w:rsidRPr="00136A2A">
        <w:rPr>
          <w:spacing w:val="-1"/>
          <w:szCs w:val="28"/>
        </w:rPr>
        <w:t>этапы</w:t>
      </w:r>
      <w:r w:rsidRPr="00136A2A">
        <w:rPr>
          <w:spacing w:val="-1"/>
          <w:w w:val="95"/>
          <w:szCs w:val="28"/>
        </w:rPr>
        <w:t xml:space="preserve"> </w:t>
      </w:r>
      <w:r>
        <w:rPr>
          <w:spacing w:val="-1"/>
          <w:w w:val="95"/>
          <w:szCs w:val="28"/>
        </w:rPr>
        <w:t xml:space="preserve">практической </w:t>
      </w:r>
      <w:r w:rsidRPr="00136A2A">
        <w:rPr>
          <w:spacing w:val="-1"/>
          <w:szCs w:val="28"/>
        </w:rPr>
        <w:t>деятельност</w:t>
      </w:r>
      <w:r>
        <w:rPr>
          <w:spacing w:val="-1"/>
          <w:szCs w:val="28"/>
        </w:rPr>
        <w:t xml:space="preserve">и </w:t>
      </w:r>
      <w:r w:rsidRPr="00136A2A">
        <w:rPr>
          <w:spacing w:val="-1"/>
          <w:szCs w:val="28"/>
        </w:rPr>
        <w:t>предприятия</w:t>
      </w:r>
      <w:r>
        <w:rPr>
          <w:spacing w:val="-1"/>
          <w:szCs w:val="28"/>
        </w:rPr>
        <w:t xml:space="preserve"> </w:t>
      </w:r>
      <w:r w:rsidRPr="00136A2A">
        <w:rPr>
          <w:spacing w:val="-1"/>
          <w:w w:val="95"/>
          <w:szCs w:val="28"/>
        </w:rPr>
        <w:t>по</w:t>
      </w:r>
      <w:r w:rsidRPr="00136A2A">
        <w:rPr>
          <w:spacing w:val="-1"/>
          <w:w w:val="95"/>
          <w:szCs w:val="28"/>
        </w:rPr>
        <w:tab/>
      </w:r>
      <w:r w:rsidRPr="00136A2A">
        <w:rPr>
          <w:spacing w:val="-2"/>
          <w:w w:val="95"/>
          <w:szCs w:val="28"/>
        </w:rPr>
        <w:t>разр</w:t>
      </w:r>
      <w:r w:rsidRPr="00136A2A">
        <w:rPr>
          <w:spacing w:val="-2"/>
          <w:w w:val="95"/>
          <w:szCs w:val="28"/>
        </w:rPr>
        <w:t>а</w:t>
      </w:r>
      <w:r w:rsidRPr="00136A2A">
        <w:rPr>
          <w:spacing w:val="-2"/>
          <w:w w:val="95"/>
          <w:szCs w:val="28"/>
        </w:rPr>
        <w:t>ботке</w:t>
      </w:r>
      <w:r>
        <w:rPr>
          <w:spacing w:val="-2"/>
          <w:w w:val="95"/>
          <w:szCs w:val="28"/>
        </w:rPr>
        <w:t xml:space="preserve"> </w:t>
      </w:r>
      <w:r w:rsidRPr="00136A2A">
        <w:rPr>
          <w:spacing w:val="-1"/>
          <w:szCs w:val="28"/>
        </w:rPr>
        <w:t>системы</w:t>
      </w:r>
      <w:r w:rsidRPr="00136A2A">
        <w:rPr>
          <w:spacing w:val="47"/>
          <w:szCs w:val="28"/>
        </w:rPr>
        <w:t xml:space="preserve"> </w:t>
      </w:r>
      <w:r w:rsidRPr="00136A2A">
        <w:rPr>
          <w:spacing w:val="-1"/>
          <w:szCs w:val="28"/>
        </w:rPr>
        <w:t>ХАССП</w:t>
      </w:r>
      <w:r w:rsidRPr="00136A2A">
        <w:rPr>
          <w:spacing w:val="-2"/>
          <w:szCs w:val="28"/>
        </w:rPr>
        <w:t xml:space="preserve"> </w:t>
      </w:r>
    </w:p>
    <w:p w:rsidR="00C8067A" w:rsidRPr="00136A2A" w:rsidRDefault="00C8067A" w:rsidP="004C225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asciiTheme="minorHAnsi" w:hAnsiTheme="minorHAnsi" w:cstheme="minorBidi"/>
          <w:sz w:val="22"/>
          <w:szCs w:val="22"/>
        </w:rPr>
      </w:pPr>
      <w:r w:rsidRPr="00136A2A">
        <w:rPr>
          <w:spacing w:val="-1"/>
          <w:szCs w:val="28"/>
        </w:rPr>
        <w:t>Определение опасных</w:t>
      </w:r>
      <w:r w:rsidRPr="00136A2A">
        <w:rPr>
          <w:spacing w:val="-3"/>
          <w:szCs w:val="28"/>
        </w:rPr>
        <w:t xml:space="preserve"> </w:t>
      </w:r>
      <w:r w:rsidRPr="00136A2A">
        <w:rPr>
          <w:spacing w:val="-1"/>
          <w:szCs w:val="28"/>
        </w:rPr>
        <w:t>факторов:</w:t>
      </w:r>
      <w:r w:rsidRPr="00136A2A">
        <w:rPr>
          <w:spacing w:val="-3"/>
          <w:szCs w:val="28"/>
        </w:rPr>
        <w:t xml:space="preserve"> </w:t>
      </w:r>
      <w:r w:rsidRPr="00136A2A">
        <w:rPr>
          <w:spacing w:val="-1"/>
          <w:szCs w:val="28"/>
        </w:rPr>
        <w:t>определение, анализ</w:t>
      </w:r>
      <w:r w:rsidRPr="00136A2A">
        <w:rPr>
          <w:szCs w:val="28"/>
        </w:rPr>
        <w:t xml:space="preserve"> </w:t>
      </w:r>
      <w:r w:rsidRPr="00136A2A">
        <w:rPr>
          <w:spacing w:val="-1"/>
          <w:szCs w:val="28"/>
        </w:rPr>
        <w:t>рисков</w:t>
      </w:r>
    </w:p>
    <w:p w:rsidR="00C8067A" w:rsidRPr="00136A2A" w:rsidRDefault="00C8067A" w:rsidP="004C2259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 w:rsidRPr="00136A2A">
        <w:rPr>
          <w:spacing w:val="-1"/>
          <w:szCs w:val="28"/>
        </w:rPr>
        <w:t>Анализ</w:t>
      </w:r>
      <w:r w:rsidRPr="00136A2A">
        <w:rPr>
          <w:szCs w:val="28"/>
        </w:rPr>
        <w:t xml:space="preserve"> </w:t>
      </w:r>
      <w:r w:rsidRPr="00136A2A">
        <w:rPr>
          <w:spacing w:val="-1"/>
          <w:szCs w:val="28"/>
        </w:rPr>
        <w:t>рисков при опасных</w:t>
      </w:r>
      <w:r w:rsidRPr="00136A2A">
        <w:rPr>
          <w:spacing w:val="-3"/>
          <w:szCs w:val="28"/>
        </w:rPr>
        <w:t xml:space="preserve"> </w:t>
      </w:r>
      <w:r w:rsidRPr="00136A2A">
        <w:rPr>
          <w:spacing w:val="-1"/>
          <w:szCs w:val="28"/>
        </w:rPr>
        <w:t xml:space="preserve">факторах </w:t>
      </w:r>
    </w:p>
    <w:p w:rsidR="00C8067A" w:rsidRPr="00136A2A" w:rsidRDefault="00C8067A" w:rsidP="004C225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asciiTheme="minorHAnsi" w:hAnsiTheme="minorHAnsi" w:cstheme="minorBidi"/>
          <w:sz w:val="22"/>
          <w:szCs w:val="22"/>
        </w:rPr>
      </w:pPr>
      <w:r w:rsidRPr="00136A2A">
        <w:rPr>
          <w:spacing w:val="-1"/>
          <w:szCs w:val="28"/>
        </w:rPr>
        <w:t>Установление</w:t>
      </w:r>
      <w:r w:rsidRPr="00136A2A">
        <w:rPr>
          <w:szCs w:val="28"/>
        </w:rPr>
        <w:t xml:space="preserve"> </w:t>
      </w:r>
      <w:r w:rsidRPr="00136A2A">
        <w:rPr>
          <w:spacing w:val="-1"/>
          <w:szCs w:val="28"/>
        </w:rPr>
        <w:t>критических</w:t>
      </w:r>
      <w:r w:rsidRPr="00136A2A">
        <w:rPr>
          <w:spacing w:val="-3"/>
          <w:szCs w:val="28"/>
        </w:rPr>
        <w:t xml:space="preserve"> </w:t>
      </w:r>
      <w:r w:rsidRPr="00136A2A">
        <w:rPr>
          <w:szCs w:val="28"/>
        </w:rPr>
        <w:t>пределов</w:t>
      </w:r>
      <w:r w:rsidRPr="00136A2A">
        <w:rPr>
          <w:spacing w:val="1"/>
          <w:szCs w:val="28"/>
        </w:rPr>
        <w:t xml:space="preserve"> </w:t>
      </w:r>
      <w:r w:rsidRPr="00136A2A">
        <w:rPr>
          <w:spacing w:val="-1"/>
          <w:szCs w:val="28"/>
        </w:rPr>
        <w:t>для</w:t>
      </w:r>
      <w:r w:rsidRPr="00136A2A">
        <w:rPr>
          <w:spacing w:val="-2"/>
          <w:szCs w:val="28"/>
        </w:rPr>
        <w:t xml:space="preserve"> </w:t>
      </w:r>
      <w:r>
        <w:rPr>
          <w:spacing w:val="-1"/>
          <w:szCs w:val="28"/>
        </w:rPr>
        <w:t>критических контрольных точек</w:t>
      </w:r>
    </w:p>
    <w:p w:rsidR="00C8067A" w:rsidRPr="00136A2A" w:rsidRDefault="00C8067A" w:rsidP="004C225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asciiTheme="minorHAnsi" w:hAnsiTheme="minorHAnsi" w:cstheme="minorBidi"/>
          <w:sz w:val="22"/>
          <w:szCs w:val="22"/>
        </w:rPr>
      </w:pPr>
      <w:r>
        <w:rPr>
          <w:spacing w:val="-1"/>
          <w:szCs w:val="28"/>
        </w:rPr>
        <w:t>Назначение «Дерево принятия решений»</w:t>
      </w:r>
    </w:p>
    <w:p w:rsidR="002A76A7" w:rsidRPr="005616DE" w:rsidRDefault="002A76A7" w:rsidP="004C2259">
      <w:pPr>
        <w:ind w:firstLine="709"/>
        <w:jc w:val="both"/>
        <w:rPr>
          <w:szCs w:val="28"/>
        </w:rPr>
      </w:pPr>
    </w:p>
    <w:sectPr w:rsidR="002A76A7" w:rsidRPr="0056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B8D"/>
    <w:multiLevelType w:val="hybridMultilevel"/>
    <w:tmpl w:val="92BA689C"/>
    <w:lvl w:ilvl="0" w:tplc="9E50FC36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C024EA4">
      <w:start w:val="1"/>
      <w:numFmt w:val="bullet"/>
      <w:lvlText w:val="•"/>
      <w:lvlJc w:val="left"/>
      <w:pPr>
        <w:ind w:left="1938" w:hanging="281"/>
      </w:pPr>
      <w:rPr>
        <w:rFonts w:hint="default"/>
      </w:rPr>
    </w:lvl>
    <w:lvl w:ilvl="2" w:tplc="38C076F2">
      <w:start w:val="1"/>
      <w:numFmt w:val="bullet"/>
      <w:lvlText w:val="•"/>
      <w:lvlJc w:val="left"/>
      <w:pPr>
        <w:ind w:left="2785" w:hanging="281"/>
      </w:pPr>
      <w:rPr>
        <w:rFonts w:hint="default"/>
      </w:rPr>
    </w:lvl>
    <w:lvl w:ilvl="3" w:tplc="B652165E">
      <w:start w:val="1"/>
      <w:numFmt w:val="bullet"/>
      <w:lvlText w:val="•"/>
      <w:lvlJc w:val="left"/>
      <w:pPr>
        <w:ind w:left="3633" w:hanging="281"/>
      </w:pPr>
      <w:rPr>
        <w:rFonts w:hint="default"/>
      </w:rPr>
    </w:lvl>
    <w:lvl w:ilvl="4" w:tplc="605C0914">
      <w:start w:val="1"/>
      <w:numFmt w:val="bullet"/>
      <w:lvlText w:val="•"/>
      <w:lvlJc w:val="left"/>
      <w:pPr>
        <w:ind w:left="4480" w:hanging="281"/>
      </w:pPr>
      <w:rPr>
        <w:rFonts w:hint="default"/>
      </w:rPr>
    </w:lvl>
    <w:lvl w:ilvl="5" w:tplc="B2D8B36C">
      <w:start w:val="1"/>
      <w:numFmt w:val="bullet"/>
      <w:lvlText w:val="•"/>
      <w:lvlJc w:val="left"/>
      <w:pPr>
        <w:ind w:left="5328" w:hanging="281"/>
      </w:pPr>
      <w:rPr>
        <w:rFonts w:hint="default"/>
      </w:rPr>
    </w:lvl>
    <w:lvl w:ilvl="6" w:tplc="C3B6C152">
      <w:start w:val="1"/>
      <w:numFmt w:val="bullet"/>
      <w:lvlText w:val="•"/>
      <w:lvlJc w:val="left"/>
      <w:pPr>
        <w:ind w:left="6176" w:hanging="281"/>
      </w:pPr>
      <w:rPr>
        <w:rFonts w:hint="default"/>
      </w:rPr>
    </w:lvl>
    <w:lvl w:ilvl="7" w:tplc="2190E81C">
      <w:start w:val="1"/>
      <w:numFmt w:val="bullet"/>
      <w:lvlText w:val="•"/>
      <w:lvlJc w:val="left"/>
      <w:pPr>
        <w:ind w:left="7023" w:hanging="281"/>
      </w:pPr>
      <w:rPr>
        <w:rFonts w:hint="default"/>
      </w:rPr>
    </w:lvl>
    <w:lvl w:ilvl="8" w:tplc="420419A2">
      <w:start w:val="1"/>
      <w:numFmt w:val="bullet"/>
      <w:lvlText w:val="•"/>
      <w:lvlJc w:val="left"/>
      <w:pPr>
        <w:ind w:left="7871" w:hanging="281"/>
      </w:pPr>
      <w:rPr>
        <w:rFonts w:hint="default"/>
      </w:rPr>
    </w:lvl>
  </w:abstractNum>
  <w:abstractNum w:abstractNumId="1">
    <w:nsid w:val="18344836"/>
    <w:multiLevelType w:val="hybridMultilevel"/>
    <w:tmpl w:val="B3568D12"/>
    <w:lvl w:ilvl="0" w:tplc="80C0DF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135E6"/>
    <w:multiLevelType w:val="hybridMultilevel"/>
    <w:tmpl w:val="C7B26DEE"/>
    <w:lvl w:ilvl="0" w:tplc="83165C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631C6F"/>
    <w:multiLevelType w:val="hybridMultilevel"/>
    <w:tmpl w:val="24A8AFD2"/>
    <w:lvl w:ilvl="0" w:tplc="8E50FDBE">
      <w:start w:val="1"/>
      <w:numFmt w:val="upperLetter"/>
      <w:lvlText w:val="%1."/>
      <w:lvlJc w:val="left"/>
      <w:pPr>
        <w:ind w:left="102" w:hanging="332"/>
        <w:jc w:val="left"/>
      </w:pPr>
      <w:rPr>
        <w:rFonts w:ascii="Times New Roman" w:eastAsia="Times New Roman" w:hAnsi="Times New Roman" w:hint="default"/>
        <w:i/>
        <w:spacing w:val="-2"/>
        <w:sz w:val="28"/>
        <w:szCs w:val="28"/>
      </w:rPr>
    </w:lvl>
    <w:lvl w:ilvl="1" w:tplc="E72633B2">
      <w:start w:val="1"/>
      <w:numFmt w:val="bullet"/>
      <w:lvlText w:val="•"/>
      <w:lvlJc w:val="left"/>
      <w:pPr>
        <w:ind w:left="102" w:hanging="329"/>
      </w:pPr>
      <w:rPr>
        <w:rFonts w:ascii="Times New Roman" w:eastAsia="Times New Roman" w:hAnsi="Times New Roman" w:hint="default"/>
        <w:sz w:val="28"/>
        <w:szCs w:val="28"/>
      </w:rPr>
    </w:lvl>
    <w:lvl w:ilvl="2" w:tplc="8F985C32">
      <w:start w:val="1"/>
      <w:numFmt w:val="bullet"/>
      <w:lvlText w:val="•"/>
      <w:lvlJc w:val="left"/>
      <w:pPr>
        <w:ind w:left="1994" w:hanging="329"/>
      </w:pPr>
      <w:rPr>
        <w:rFonts w:hint="default"/>
      </w:rPr>
    </w:lvl>
    <w:lvl w:ilvl="3" w:tplc="403EE512">
      <w:start w:val="1"/>
      <w:numFmt w:val="bullet"/>
      <w:lvlText w:val="•"/>
      <w:lvlJc w:val="left"/>
      <w:pPr>
        <w:ind w:left="2941" w:hanging="329"/>
      </w:pPr>
      <w:rPr>
        <w:rFonts w:hint="default"/>
      </w:rPr>
    </w:lvl>
    <w:lvl w:ilvl="4" w:tplc="90186FC0">
      <w:start w:val="1"/>
      <w:numFmt w:val="bullet"/>
      <w:lvlText w:val="•"/>
      <w:lvlJc w:val="left"/>
      <w:pPr>
        <w:ind w:left="3887" w:hanging="329"/>
      </w:pPr>
      <w:rPr>
        <w:rFonts w:hint="default"/>
      </w:rPr>
    </w:lvl>
    <w:lvl w:ilvl="5" w:tplc="AEDCCCEE">
      <w:start w:val="1"/>
      <w:numFmt w:val="bullet"/>
      <w:lvlText w:val="•"/>
      <w:lvlJc w:val="left"/>
      <w:pPr>
        <w:ind w:left="4834" w:hanging="329"/>
      </w:pPr>
      <w:rPr>
        <w:rFonts w:hint="default"/>
      </w:rPr>
    </w:lvl>
    <w:lvl w:ilvl="6" w:tplc="78F27D64">
      <w:start w:val="1"/>
      <w:numFmt w:val="bullet"/>
      <w:lvlText w:val="•"/>
      <w:lvlJc w:val="left"/>
      <w:pPr>
        <w:ind w:left="5780" w:hanging="329"/>
      </w:pPr>
      <w:rPr>
        <w:rFonts w:hint="default"/>
      </w:rPr>
    </w:lvl>
    <w:lvl w:ilvl="7" w:tplc="C1DA7E52">
      <w:start w:val="1"/>
      <w:numFmt w:val="bullet"/>
      <w:lvlText w:val="•"/>
      <w:lvlJc w:val="left"/>
      <w:pPr>
        <w:ind w:left="6727" w:hanging="329"/>
      </w:pPr>
      <w:rPr>
        <w:rFonts w:hint="default"/>
      </w:rPr>
    </w:lvl>
    <w:lvl w:ilvl="8" w:tplc="8BEC580C">
      <w:start w:val="1"/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4">
    <w:nsid w:val="5B37066B"/>
    <w:multiLevelType w:val="hybridMultilevel"/>
    <w:tmpl w:val="D7F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C1F67"/>
    <w:multiLevelType w:val="hybridMultilevel"/>
    <w:tmpl w:val="BA3620EA"/>
    <w:lvl w:ilvl="0" w:tplc="32D22D10">
      <w:start w:val="1"/>
      <w:numFmt w:val="decimal"/>
      <w:lvlText w:val="%1"/>
      <w:lvlJc w:val="left"/>
      <w:pPr>
        <w:ind w:left="102" w:hanging="21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3528D21A">
      <w:start w:val="1"/>
      <w:numFmt w:val="bullet"/>
      <w:lvlText w:val="•"/>
      <w:lvlJc w:val="left"/>
      <w:pPr>
        <w:ind w:left="1098" w:hanging="169"/>
      </w:pPr>
      <w:rPr>
        <w:rFonts w:ascii="Times New Roman" w:eastAsia="Times New Roman" w:hAnsi="Times New Roman" w:hint="default"/>
        <w:sz w:val="28"/>
        <w:szCs w:val="28"/>
      </w:rPr>
    </w:lvl>
    <w:lvl w:ilvl="2" w:tplc="BF8CD3D6">
      <w:start w:val="1"/>
      <w:numFmt w:val="bullet"/>
      <w:lvlText w:val="•"/>
      <w:lvlJc w:val="left"/>
      <w:pPr>
        <w:ind w:left="2039" w:hanging="169"/>
      </w:pPr>
      <w:rPr>
        <w:rFonts w:hint="default"/>
      </w:rPr>
    </w:lvl>
    <w:lvl w:ilvl="3" w:tplc="387A2A54">
      <w:start w:val="1"/>
      <w:numFmt w:val="bullet"/>
      <w:lvlText w:val="•"/>
      <w:lvlJc w:val="left"/>
      <w:pPr>
        <w:ind w:left="2980" w:hanging="169"/>
      </w:pPr>
      <w:rPr>
        <w:rFonts w:hint="default"/>
      </w:rPr>
    </w:lvl>
    <w:lvl w:ilvl="4" w:tplc="1F740E98">
      <w:start w:val="1"/>
      <w:numFmt w:val="bullet"/>
      <w:lvlText w:val="•"/>
      <w:lvlJc w:val="left"/>
      <w:pPr>
        <w:ind w:left="3921" w:hanging="169"/>
      </w:pPr>
      <w:rPr>
        <w:rFonts w:hint="default"/>
      </w:rPr>
    </w:lvl>
    <w:lvl w:ilvl="5" w:tplc="48149D54">
      <w:start w:val="1"/>
      <w:numFmt w:val="bullet"/>
      <w:lvlText w:val="•"/>
      <w:lvlJc w:val="left"/>
      <w:pPr>
        <w:ind w:left="4862" w:hanging="169"/>
      </w:pPr>
      <w:rPr>
        <w:rFonts w:hint="default"/>
      </w:rPr>
    </w:lvl>
    <w:lvl w:ilvl="6" w:tplc="2474BEB4">
      <w:start w:val="1"/>
      <w:numFmt w:val="bullet"/>
      <w:lvlText w:val="•"/>
      <w:lvlJc w:val="left"/>
      <w:pPr>
        <w:ind w:left="5802" w:hanging="169"/>
      </w:pPr>
      <w:rPr>
        <w:rFonts w:hint="default"/>
      </w:rPr>
    </w:lvl>
    <w:lvl w:ilvl="7" w:tplc="A3187888">
      <w:start w:val="1"/>
      <w:numFmt w:val="bullet"/>
      <w:lvlText w:val="•"/>
      <w:lvlJc w:val="left"/>
      <w:pPr>
        <w:ind w:left="6743" w:hanging="169"/>
      </w:pPr>
      <w:rPr>
        <w:rFonts w:hint="default"/>
      </w:rPr>
    </w:lvl>
    <w:lvl w:ilvl="8" w:tplc="7F9A9EAA">
      <w:start w:val="1"/>
      <w:numFmt w:val="bullet"/>
      <w:lvlText w:val="•"/>
      <w:lvlJc w:val="left"/>
      <w:pPr>
        <w:ind w:left="7684" w:hanging="169"/>
      </w:pPr>
      <w:rPr>
        <w:rFonts w:hint="default"/>
      </w:rPr>
    </w:lvl>
  </w:abstractNum>
  <w:abstractNum w:abstractNumId="6">
    <w:nsid w:val="6F1834A4"/>
    <w:multiLevelType w:val="hybridMultilevel"/>
    <w:tmpl w:val="580642EE"/>
    <w:lvl w:ilvl="0" w:tplc="2ACC31B6">
      <w:start w:val="1"/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hint="default"/>
        <w:sz w:val="28"/>
        <w:szCs w:val="28"/>
      </w:rPr>
    </w:lvl>
    <w:lvl w:ilvl="1" w:tplc="6FC2C10E">
      <w:start w:val="1"/>
      <w:numFmt w:val="bullet"/>
      <w:lvlText w:val="•"/>
      <w:lvlJc w:val="left"/>
      <w:pPr>
        <w:ind w:left="1048" w:hanging="169"/>
      </w:pPr>
      <w:rPr>
        <w:rFonts w:hint="default"/>
      </w:rPr>
    </w:lvl>
    <w:lvl w:ilvl="2" w:tplc="B3E629A8">
      <w:start w:val="1"/>
      <w:numFmt w:val="bullet"/>
      <w:lvlText w:val="•"/>
      <w:lvlJc w:val="left"/>
      <w:pPr>
        <w:ind w:left="1994" w:hanging="169"/>
      </w:pPr>
      <w:rPr>
        <w:rFonts w:hint="default"/>
      </w:rPr>
    </w:lvl>
    <w:lvl w:ilvl="3" w:tplc="60ACFD90">
      <w:start w:val="1"/>
      <w:numFmt w:val="bullet"/>
      <w:lvlText w:val="•"/>
      <w:lvlJc w:val="left"/>
      <w:pPr>
        <w:ind w:left="2941" w:hanging="169"/>
      </w:pPr>
      <w:rPr>
        <w:rFonts w:hint="default"/>
      </w:rPr>
    </w:lvl>
    <w:lvl w:ilvl="4" w:tplc="2800CC98">
      <w:start w:val="1"/>
      <w:numFmt w:val="bullet"/>
      <w:lvlText w:val="•"/>
      <w:lvlJc w:val="left"/>
      <w:pPr>
        <w:ind w:left="3887" w:hanging="169"/>
      </w:pPr>
      <w:rPr>
        <w:rFonts w:hint="default"/>
      </w:rPr>
    </w:lvl>
    <w:lvl w:ilvl="5" w:tplc="66B84260">
      <w:start w:val="1"/>
      <w:numFmt w:val="bullet"/>
      <w:lvlText w:val="•"/>
      <w:lvlJc w:val="left"/>
      <w:pPr>
        <w:ind w:left="4834" w:hanging="169"/>
      </w:pPr>
      <w:rPr>
        <w:rFonts w:hint="default"/>
      </w:rPr>
    </w:lvl>
    <w:lvl w:ilvl="6" w:tplc="C3BA5496">
      <w:start w:val="1"/>
      <w:numFmt w:val="bullet"/>
      <w:lvlText w:val="•"/>
      <w:lvlJc w:val="left"/>
      <w:pPr>
        <w:ind w:left="5780" w:hanging="169"/>
      </w:pPr>
      <w:rPr>
        <w:rFonts w:hint="default"/>
      </w:rPr>
    </w:lvl>
    <w:lvl w:ilvl="7" w:tplc="697C2690">
      <w:start w:val="1"/>
      <w:numFmt w:val="bullet"/>
      <w:lvlText w:val="•"/>
      <w:lvlJc w:val="left"/>
      <w:pPr>
        <w:ind w:left="6727" w:hanging="169"/>
      </w:pPr>
      <w:rPr>
        <w:rFonts w:hint="default"/>
      </w:rPr>
    </w:lvl>
    <w:lvl w:ilvl="8" w:tplc="D3E6B20A">
      <w:start w:val="1"/>
      <w:numFmt w:val="bullet"/>
      <w:lvlText w:val="•"/>
      <w:lvlJc w:val="left"/>
      <w:pPr>
        <w:ind w:left="7673" w:hanging="169"/>
      </w:pPr>
      <w:rPr>
        <w:rFonts w:hint="default"/>
      </w:rPr>
    </w:lvl>
  </w:abstractNum>
  <w:abstractNum w:abstractNumId="7">
    <w:nsid w:val="777D4AE6"/>
    <w:multiLevelType w:val="hybridMultilevel"/>
    <w:tmpl w:val="1A6AAEC0"/>
    <w:lvl w:ilvl="0" w:tplc="7D22E4B6">
      <w:start w:val="1"/>
      <w:numFmt w:val="decimal"/>
      <w:lvlText w:val="%1."/>
      <w:lvlJc w:val="left"/>
      <w:pPr>
        <w:ind w:left="102" w:hanging="32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8BCA836">
      <w:start w:val="1"/>
      <w:numFmt w:val="bullet"/>
      <w:lvlText w:val="•"/>
      <w:lvlJc w:val="left"/>
      <w:pPr>
        <w:ind w:left="1048" w:hanging="320"/>
      </w:pPr>
      <w:rPr>
        <w:rFonts w:hint="default"/>
      </w:rPr>
    </w:lvl>
    <w:lvl w:ilvl="2" w:tplc="8B164154">
      <w:start w:val="1"/>
      <w:numFmt w:val="bullet"/>
      <w:lvlText w:val="•"/>
      <w:lvlJc w:val="left"/>
      <w:pPr>
        <w:ind w:left="1994" w:hanging="320"/>
      </w:pPr>
      <w:rPr>
        <w:rFonts w:hint="default"/>
      </w:rPr>
    </w:lvl>
    <w:lvl w:ilvl="3" w:tplc="B7C6A788">
      <w:start w:val="1"/>
      <w:numFmt w:val="bullet"/>
      <w:lvlText w:val="•"/>
      <w:lvlJc w:val="left"/>
      <w:pPr>
        <w:ind w:left="2941" w:hanging="320"/>
      </w:pPr>
      <w:rPr>
        <w:rFonts w:hint="default"/>
      </w:rPr>
    </w:lvl>
    <w:lvl w:ilvl="4" w:tplc="8BC0BDE2">
      <w:start w:val="1"/>
      <w:numFmt w:val="bullet"/>
      <w:lvlText w:val="•"/>
      <w:lvlJc w:val="left"/>
      <w:pPr>
        <w:ind w:left="3887" w:hanging="320"/>
      </w:pPr>
      <w:rPr>
        <w:rFonts w:hint="default"/>
      </w:rPr>
    </w:lvl>
    <w:lvl w:ilvl="5" w:tplc="321A7ABC">
      <w:start w:val="1"/>
      <w:numFmt w:val="bullet"/>
      <w:lvlText w:val="•"/>
      <w:lvlJc w:val="left"/>
      <w:pPr>
        <w:ind w:left="4834" w:hanging="320"/>
      </w:pPr>
      <w:rPr>
        <w:rFonts w:hint="default"/>
      </w:rPr>
    </w:lvl>
    <w:lvl w:ilvl="6" w:tplc="EBE422C4">
      <w:start w:val="1"/>
      <w:numFmt w:val="bullet"/>
      <w:lvlText w:val="•"/>
      <w:lvlJc w:val="left"/>
      <w:pPr>
        <w:ind w:left="5780" w:hanging="320"/>
      </w:pPr>
      <w:rPr>
        <w:rFonts w:hint="default"/>
      </w:rPr>
    </w:lvl>
    <w:lvl w:ilvl="7" w:tplc="2A5A3F10">
      <w:start w:val="1"/>
      <w:numFmt w:val="bullet"/>
      <w:lvlText w:val="•"/>
      <w:lvlJc w:val="left"/>
      <w:pPr>
        <w:ind w:left="6727" w:hanging="320"/>
      </w:pPr>
      <w:rPr>
        <w:rFonts w:hint="default"/>
      </w:rPr>
    </w:lvl>
    <w:lvl w:ilvl="8" w:tplc="AE70B016">
      <w:start w:val="1"/>
      <w:numFmt w:val="bullet"/>
      <w:lvlText w:val="•"/>
      <w:lvlJc w:val="left"/>
      <w:pPr>
        <w:ind w:left="7673" w:hanging="3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A"/>
    <w:rsid w:val="00000355"/>
    <w:rsid w:val="00001665"/>
    <w:rsid w:val="000016C6"/>
    <w:rsid w:val="00002A1B"/>
    <w:rsid w:val="000044DE"/>
    <w:rsid w:val="00016C6B"/>
    <w:rsid w:val="00024681"/>
    <w:rsid w:val="00033F84"/>
    <w:rsid w:val="00046625"/>
    <w:rsid w:val="00084BA2"/>
    <w:rsid w:val="0008649C"/>
    <w:rsid w:val="000A638B"/>
    <w:rsid w:val="000B369F"/>
    <w:rsid w:val="000C09D6"/>
    <w:rsid w:val="000C0D89"/>
    <w:rsid w:val="000D794F"/>
    <w:rsid w:val="000E175F"/>
    <w:rsid w:val="000E5C97"/>
    <w:rsid w:val="000F5F54"/>
    <w:rsid w:val="00103228"/>
    <w:rsid w:val="001164FA"/>
    <w:rsid w:val="00116589"/>
    <w:rsid w:val="0012366C"/>
    <w:rsid w:val="001272FF"/>
    <w:rsid w:val="001325FC"/>
    <w:rsid w:val="001414B6"/>
    <w:rsid w:val="00164B63"/>
    <w:rsid w:val="0017409E"/>
    <w:rsid w:val="001A5779"/>
    <w:rsid w:val="001B4110"/>
    <w:rsid w:val="001F45A6"/>
    <w:rsid w:val="00205408"/>
    <w:rsid w:val="002125EA"/>
    <w:rsid w:val="002253EB"/>
    <w:rsid w:val="0023422C"/>
    <w:rsid w:val="0026215F"/>
    <w:rsid w:val="00266862"/>
    <w:rsid w:val="00273584"/>
    <w:rsid w:val="002757E8"/>
    <w:rsid w:val="00281858"/>
    <w:rsid w:val="00291869"/>
    <w:rsid w:val="00291AD5"/>
    <w:rsid w:val="00291E53"/>
    <w:rsid w:val="002A76A7"/>
    <w:rsid w:val="002D4181"/>
    <w:rsid w:val="00325254"/>
    <w:rsid w:val="00330321"/>
    <w:rsid w:val="0033394E"/>
    <w:rsid w:val="0034379E"/>
    <w:rsid w:val="00350C30"/>
    <w:rsid w:val="00357888"/>
    <w:rsid w:val="00362F74"/>
    <w:rsid w:val="003716F7"/>
    <w:rsid w:val="00371719"/>
    <w:rsid w:val="003852D3"/>
    <w:rsid w:val="003943A6"/>
    <w:rsid w:val="003A0848"/>
    <w:rsid w:val="003A4463"/>
    <w:rsid w:val="003B3188"/>
    <w:rsid w:val="003B534A"/>
    <w:rsid w:val="003C7070"/>
    <w:rsid w:val="003C7FBC"/>
    <w:rsid w:val="003D19C4"/>
    <w:rsid w:val="00400BCE"/>
    <w:rsid w:val="00404166"/>
    <w:rsid w:val="00410223"/>
    <w:rsid w:val="00440152"/>
    <w:rsid w:val="004408CE"/>
    <w:rsid w:val="00441815"/>
    <w:rsid w:val="00473ACB"/>
    <w:rsid w:val="00473D7D"/>
    <w:rsid w:val="00475491"/>
    <w:rsid w:val="00483CD4"/>
    <w:rsid w:val="00485950"/>
    <w:rsid w:val="00487F14"/>
    <w:rsid w:val="004C2259"/>
    <w:rsid w:val="004C252B"/>
    <w:rsid w:val="004D79B8"/>
    <w:rsid w:val="004E38F4"/>
    <w:rsid w:val="004E5FE4"/>
    <w:rsid w:val="004F17D8"/>
    <w:rsid w:val="005064E3"/>
    <w:rsid w:val="00510FF2"/>
    <w:rsid w:val="0052252C"/>
    <w:rsid w:val="00522D88"/>
    <w:rsid w:val="00523F21"/>
    <w:rsid w:val="0052610B"/>
    <w:rsid w:val="00535622"/>
    <w:rsid w:val="00536E4D"/>
    <w:rsid w:val="005477A3"/>
    <w:rsid w:val="005523CB"/>
    <w:rsid w:val="005616DE"/>
    <w:rsid w:val="00565969"/>
    <w:rsid w:val="00581EE3"/>
    <w:rsid w:val="005A20BB"/>
    <w:rsid w:val="005B6A4D"/>
    <w:rsid w:val="005D0079"/>
    <w:rsid w:val="005D3987"/>
    <w:rsid w:val="005D4116"/>
    <w:rsid w:val="005D6182"/>
    <w:rsid w:val="005E7923"/>
    <w:rsid w:val="00607901"/>
    <w:rsid w:val="006202DE"/>
    <w:rsid w:val="00655B2A"/>
    <w:rsid w:val="0067453F"/>
    <w:rsid w:val="00677288"/>
    <w:rsid w:val="00687F0E"/>
    <w:rsid w:val="006B1CFE"/>
    <w:rsid w:val="006E2F59"/>
    <w:rsid w:val="006E3A53"/>
    <w:rsid w:val="006F2C9A"/>
    <w:rsid w:val="006F3483"/>
    <w:rsid w:val="006F7E7E"/>
    <w:rsid w:val="00702479"/>
    <w:rsid w:val="00706B18"/>
    <w:rsid w:val="007137D4"/>
    <w:rsid w:val="00716021"/>
    <w:rsid w:val="007210ED"/>
    <w:rsid w:val="00722410"/>
    <w:rsid w:val="007236CF"/>
    <w:rsid w:val="00726C06"/>
    <w:rsid w:val="00734709"/>
    <w:rsid w:val="00735548"/>
    <w:rsid w:val="007425C4"/>
    <w:rsid w:val="00791EAD"/>
    <w:rsid w:val="00793198"/>
    <w:rsid w:val="00794694"/>
    <w:rsid w:val="007A0F26"/>
    <w:rsid w:val="007B0EED"/>
    <w:rsid w:val="007B29F6"/>
    <w:rsid w:val="007B3C18"/>
    <w:rsid w:val="007B6775"/>
    <w:rsid w:val="007C1227"/>
    <w:rsid w:val="007C435A"/>
    <w:rsid w:val="007D044A"/>
    <w:rsid w:val="007D4833"/>
    <w:rsid w:val="007D7D13"/>
    <w:rsid w:val="007E78D4"/>
    <w:rsid w:val="00804CE2"/>
    <w:rsid w:val="00827095"/>
    <w:rsid w:val="00846A8F"/>
    <w:rsid w:val="00851C28"/>
    <w:rsid w:val="00852A08"/>
    <w:rsid w:val="008649F1"/>
    <w:rsid w:val="008651AE"/>
    <w:rsid w:val="0086520B"/>
    <w:rsid w:val="008870C2"/>
    <w:rsid w:val="008A77ED"/>
    <w:rsid w:val="008B1A1F"/>
    <w:rsid w:val="008C55F7"/>
    <w:rsid w:val="008D395A"/>
    <w:rsid w:val="008D7769"/>
    <w:rsid w:val="008E0893"/>
    <w:rsid w:val="008F1A32"/>
    <w:rsid w:val="008F24F1"/>
    <w:rsid w:val="009040C3"/>
    <w:rsid w:val="0091302B"/>
    <w:rsid w:val="00941BFD"/>
    <w:rsid w:val="009463B6"/>
    <w:rsid w:val="00972ABC"/>
    <w:rsid w:val="0097637E"/>
    <w:rsid w:val="00980849"/>
    <w:rsid w:val="00993A88"/>
    <w:rsid w:val="009951A2"/>
    <w:rsid w:val="009A1B79"/>
    <w:rsid w:val="009C2899"/>
    <w:rsid w:val="009D37CA"/>
    <w:rsid w:val="009D4EE9"/>
    <w:rsid w:val="009D7143"/>
    <w:rsid w:val="009E2DF7"/>
    <w:rsid w:val="009E33A9"/>
    <w:rsid w:val="009F5FC1"/>
    <w:rsid w:val="00A01D98"/>
    <w:rsid w:val="00A30B4D"/>
    <w:rsid w:val="00A33CB2"/>
    <w:rsid w:val="00A40616"/>
    <w:rsid w:val="00A475AB"/>
    <w:rsid w:val="00A555F0"/>
    <w:rsid w:val="00A60630"/>
    <w:rsid w:val="00A65954"/>
    <w:rsid w:val="00A95E60"/>
    <w:rsid w:val="00AB2A88"/>
    <w:rsid w:val="00AB72F8"/>
    <w:rsid w:val="00AC5302"/>
    <w:rsid w:val="00AD1BE7"/>
    <w:rsid w:val="00AE4900"/>
    <w:rsid w:val="00AE59B8"/>
    <w:rsid w:val="00B20363"/>
    <w:rsid w:val="00B2450B"/>
    <w:rsid w:val="00B33437"/>
    <w:rsid w:val="00B44209"/>
    <w:rsid w:val="00B44369"/>
    <w:rsid w:val="00B44F03"/>
    <w:rsid w:val="00B66640"/>
    <w:rsid w:val="00B76782"/>
    <w:rsid w:val="00B77FD3"/>
    <w:rsid w:val="00B80771"/>
    <w:rsid w:val="00B92C81"/>
    <w:rsid w:val="00B9561D"/>
    <w:rsid w:val="00BA7A35"/>
    <w:rsid w:val="00BB5038"/>
    <w:rsid w:val="00BC4A23"/>
    <w:rsid w:val="00BC50D3"/>
    <w:rsid w:val="00BC7162"/>
    <w:rsid w:val="00BD5633"/>
    <w:rsid w:val="00BE7D19"/>
    <w:rsid w:val="00C071BA"/>
    <w:rsid w:val="00C1215B"/>
    <w:rsid w:val="00C178C7"/>
    <w:rsid w:val="00C31066"/>
    <w:rsid w:val="00C50C33"/>
    <w:rsid w:val="00C56D20"/>
    <w:rsid w:val="00C60CA5"/>
    <w:rsid w:val="00C8067A"/>
    <w:rsid w:val="00C81246"/>
    <w:rsid w:val="00C8735D"/>
    <w:rsid w:val="00CA1B33"/>
    <w:rsid w:val="00CC2050"/>
    <w:rsid w:val="00CC2475"/>
    <w:rsid w:val="00CE30C3"/>
    <w:rsid w:val="00CE7D5A"/>
    <w:rsid w:val="00CF5404"/>
    <w:rsid w:val="00D00625"/>
    <w:rsid w:val="00D16C8F"/>
    <w:rsid w:val="00D20CDE"/>
    <w:rsid w:val="00D3516D"/>
    <w:rsid w:val="00D42CC1"/>
    <w:rsid w:val="00D559A8"/>
    <w:rsid w:val="00D70CF9"/>
    <w:rsid w:val="00D92959"/>
    <w:rsid w:val="00D93447"/>
    <w:rsid w:val="00D96326"/>
    <w:rsid w:val="00DA4271"/>
    <w:rsid w:val="00DC6919"/>
    <w:rsid w:val="00DD1E08"/>
    <w:rsid w:val="00DD2EAB"/>
    <w:rsid w:val="00DD6CB7"/>
    <w:rsid w:val="00DE5DAF"/>
    <w:rsid w:val="00E0114F"/>
    <w:rsid w:val="00E1080D"/>
    <w:rsid w:val="00E43ED1"/>
    <w:rsid w:val="00E474C5"/>
    <w:rsid w:val="00E474D7"/>
    <w:rsid w:val="00E65067"/>
    <w:rsid w:val="00E703D4"/>
    <w:rsid w:val="00EA71AC"/>
    <w:rsid w:val="00EA79D2"/>
    <w:rsid w:val="00EB48C1"/>
    <w:rsid w:val="00EB4D8F"/>
    <w:rsid w:val="00EB680E"/>
    <w:rsid w:val="00EC256E"/>
    <w:rsid w:val="00EC28F5"/>
    <w:rsid w:val="00EE52E2"/>
    <w:rsid w:val="00EF2D05"/>
    <w:rsid w:val="00F02BE6"/>
    <w:rsid w:val="00F12C75"/>
    <w:rsid w:val="00F12D65"/>
    <w:rsid w:val="00F165E1"/>
    <w:rsid w:val="00F24B52"/>
    <w:rsid w:val="00F2572A"/>
    <w:rsid w:val="00F32402"/>
    <w:rsid w:val="00F4628E"/>
    <w:rsid w:val="00F47D06"/>
    <w:rsid w:val="00F62347"/>
    <w:rsid w:val="00F624A3"/>
    <w:rsid w:val="00F741BC"/>
    <w:rsid w:val="00F766E5"/>
    <w:rsid w:val="00F81D95"/>
    <w:rsid w:val="00F87D67"/>
    <w:rsid w:val="00FB1D56"/>
    <w:rsid w:val="00FD64A4"/>
    <w:rsid w:val="00FE208A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350C30"/>
    <w:pPr>
      <w:widowControl w:val="0"/>
      <w:spacing w:before="61"/>
      <w:ind w:left="815"/>
      <w:outlineLvl w:val="0"/>
    </w:pPr>
    <w:rPr>
      <w:rFonts w:cstheme="minorBidi"/>
      <w:b/>
      <w:bCs/>
      <w:sz w:val="31"/>
      <w:szCs w:val="31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A0F26"/>
    <w:pPr>
      <w:widowControl w:val="0"/>
      <w:ind w:left="114" w:firstLine="700"/>
      <w:outlineLvl w:val="2"/>
    </w:pPr>
    <w:rPr>
      <w:rFonts w:cstheme="minorBidi"/>
      <w:b/>
      <w:bCs/>
      <w:i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E53"/>
    <w:pPr>
      <w:widowControl w:val="0"/>
      <w:ind w:left="106"/>
    </w:pPr>
    <w:rPr>
      <w:rFonts w:ascii="Myriad Pro Light" w:eastAsia="Myriad Pro Light" w:hAnsi="Myriad Pro Light" w:cstheme="minorBidi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91E53"/>
    <w:rPr>
      <w:rFonts w:ascii="Myriad Pro Light" w:eastAsia="Myriad Pro Light" w:hAnsi="Myriad Pro Light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291E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7A0F26"/>
    <w:rPr>
      <w:rFonts w:ascii="Times New Roman" w:eastAsia="Times New Roman" w:hAnsi="Times New Roman"/>
      <w:b/>
      <w:bCs/>
      <w:i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6E2F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50C30"/>
    <w:rPr>
      <w:rFonts w:ascii="Times New Roman" w:eastAsia="Times New Roman" w:hAnsi="Times New Roman"/>
      <w:b/>
      <w:bCs/>
      <w:sz w:val="31"/>
      <w:szCs w:val="3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084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4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84B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Цитаты"/>
    <w:basedOn w:val="a"/>
    <w:rsid w:val="00F12D65"/>
    <w:pPr>
      <w:spacing w:before="100" w:after="100"/>
      <w:ind w:left="360" w:right="360"/>
    </w:pPr>
    <w:rPr>
      <w:snapToGrid w:val="0"/>
      <w:sz w:val="24"/>
    </w:rPr>
  </w:style>
  <w:style w:type="paragraph" w:customStyle="1" w:styleId="CharChar">
    <w:name w:val="Знак Знак Char Char"/>
    <w:basedOn w:val="a"/>
    <w:rsid w:val="00D42CC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745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2A0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52A08"/>
    <w:rPr>
      <w:b/>
      <w:bCs/>
    </w:rPr>
  </w:style>
  <w:style w:type="character" w:customStyle="1" w:styleId="apple-converted-space">
    <w:name w:val="apple-converted-space"/>
    <w:basedOn w:val="a0"/>
    <w:rsid w:val="00DD6CB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CD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281858"/>
    <w:pPr>
      <w:widowControl w:val="0"/>
      <w:spacing w:before="44"/>
      <w:ind w:left="102"/>
    </w:pPr>
    <w:rPr>
      <w:rFonts w:cstheme="minorBidi"/>
      <w:sz w:val="26"/>
      <w:szCs w:val="26"/>
      <w:lang w:val="en-US" w:eastAsia="en-US"/>
    </w:rPr>
  </w:style>
  <w:style w:type="paragraph" w:styleId="23">
    <w:name w:val="toc 2"/>
    <w:basedOn w:val="a"/>
    <w:uiPriority w:val="1"/>
    <w:qFormat/>
    <w:rsid w:val="00281858"/>
    <w:pPr>
      <w:widowControl w:val="0"/>
      <w:spacing w:before="44"/>
      <w:ind w:left="150"/>
    </w:pPr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350C30"/>
    <w:pPr>
      <w:widowControl w:val="0"/>
      <w:spacing w:before="61"/>
      <w:ind w:left="815"/>
      <w:outlineLvl w:val="0"/>
    </w:pPr>
    <w:rPr>
      <w:rFonts w:cstheme="minorBidi"/>
      <w:b/>
      <w:bCs/>
      <w:sz w:val="31"/>
      <w:szCs w:val="31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A0F26"/>
    <w:pPr>
      <w:widowControl w:val="0"/>
      <w:ind w:left="114" w:firstLine="700"/>
      <w:outlineLvl w:val="2"/>
    </w:pPr>
    <w:rPr>
      <w:rFonts w:cstheme="minorBidi"/>
      <w:b/>
      <w:bCs/>
      <w:i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E53"/>
    <w:pPr>
      <w:widowControl w:val="0"/>
      <w:ind w:left="106"/>
    </w:pPr>
    <w:rPr>
      <w:rFonts w:ascii="Myriad Pro Light" w:eastAsia="Myriad Pro Light" w:hAnsi="Myriad Pro Light" w:cstheme="minorBidi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91E53"/>
    <w:rPr>
      <w:rFonts w:ascii="Myriad Pro Light" w:eastAsia="Myriad Pro Light" w:hAnsi="Myriad Pro Light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291E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7A0F26"/>
    <w:rPr>
      <w:rFonts w:ascii="Times New Roman" w:eastAsia="Times New Roman" w:hAnsi="Times New Roman"/>
      <w:b/>
      <w:bCs/>
      <w:i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6E2F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50C30"/>
    <w:rPr>
      <w:rFonts w:ascii="Times New Roman" w:eastAsia="Times New Roman" w:hAnsi="Times New Roman"/>
      <w:b/>
      <w:bCs/>
      <w:sz w:val="31"/>
      <w:szCs w:val="3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084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4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84B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Цитаты"/>
    <w:basedOn w:val="a"/>
    <w:rsid w:val="00F12D65"/>
    <w:pPr>
      <w:spacing w:before="100" w:after="100"/>
      <w:ind w:left="360" w:right="360"/>
    </w:pPr>
    <w:rPr>
      <w:snapToGrid w:val="0"/>
      <w:sz w:val="24"/>
    </w:rPr>
  </w:style>
  <w:style w:type="paragraph" w:customStyle="1" w:styleId="CharChar">
    <w:name w:val="Знак Знак Char Char"/>
    <w:basedOn w:val="a"/>
    <w:rsid w:val="00D42CC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745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2A0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52A08"/>
    <w:rPr>
      <w:b/>
      <w:bCs/>
    </w:rPr>
  </w:style>
  <w:style w:type="character" w:customStyle="1" w:styleId="apple-converted-space">
    <w:name w:val="apple-converted-space"/>
    <w:basedOn w:val="a0"/>
    <w:rsid w:val="00DD6CB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CD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281858"/>
    <w:pPr>
      <w:widowControl w:val="0"/>
      <w:spacing w:before="44"/>
      <w:ind w:left="102"/>
    </w:pPr>
    <w:rPr>
      <w:rFonts w:cstheme="minorBidi"/>
      <w:sz w:val="26"/>
      <w:szCs w:val="26"/>
      <w:lang w:val="en-US" w:eastAsia="en-US"/>
    </w:rPr>
  </w:style>
  <w:style w:type="paragraph" w:styleId="23">
    <w:name w:val="toc 2"/>
    <w:basedOn w:val="a"/>
    <w:uiPriority w:val="1"/>
    <w:qFormat/>
    <w:rsid w:val="00281858"/>
    <w:pPr>
      <w:widowControl w:val="0"/>
      <w:spacing w:before="44"/>
      <w:ind w:left="150"/>
    </w:pPr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F85D-8016-483E-A783-F19A932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ра</cp:lastModifiedBy>
  <cp:revision>3</cp:revision>
  <dcterms:created xsi:type="dcterms:W3CDTF">2023-11-10T07:10:00Z</dcterms:created>
  <dcterms:modified xsi:type="dcterms:W3CDTF">2023-11-10T07:40:00Z</dcterms:modified>
</cp:coreProperties>
</file>